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4"/>
      </w:tblGrid>
      <w:tr w:rsidR="00E53A75" w:rsidRPr="007536B6" w14:paraId="08F91508" w14:textId="77777777" w:rsidTr="00160AAE">
        <w:trPr>
          <w:trHeight w:val="999"/>
        </w:trPr>
        <w:tc>
          <w:tcPr>
            <w:tcW w:w="458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3"/>
              <w:gridCol w:w="236"/>
            </w:tblGrid>
            <w:tr w:rsidR="00E53A75" w14:paraId="481F0C22" w14:textId="77777777" w:rsidTr="00ED4C40">
              <w:trPr>
                <w:trHeight w:val="339"/>
              </w:trPr>
              <w:tc>
                <w:tcPr>
                  <w:tcW w:w="3533" w:type="dxa"/>
                </w:tcPr>
                <w:p w14:paraId="4C21CDD8" w14:textId="77777777" w:rsidR="00E53A75" w:rsidRPr="00E4702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  <w:lang w:val="nl-NL"/>
                    </w:rPr>
                  </w:pPr>
                  <w:r w:rsidRPr="00E47025">
                    <w:rPr>
                      <w:b/>
                      <w:bCs/>
                      <w:sz w:val="18"/>
                      <w:szCs w:val="18"/>
                      <w:lang w:val="nl-NL"/>
                    </w:rPr>
                    <w:t xml:space="preserve">Studenten Service Centrum UM </w:t>
                  </w:r>
                </w:p>
                <w:p w14:paraId="47E2A638" w14:textId="67F7D185" w:rsidR="00E53A75" w:rsidRPr="00E4702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  <w:lang w:val="nl-NL"/>
                    </w:rPr>
                  </w:pPr>
                  <w:r w:rsidRPr="00E47025">
                    <w:rPr>
                      <w:sz w:val="18"/>
                      <w:szCs w:val="18"/>
                      <w:lang w:val="nl-NL"/>
                    </w:rPr>
                    <w:t xml:space="preserve">Secretariaat </w:t>
                  </w:r>
                  <w:r w:rsidR="00E47025" w:rsidRPr="00E47025">
                    <w:rPr>
                      <w:sz w:val="18"/>
                      <w:szCs w:val="18"/>
                      <w:lang w:val="nl-NL"/>
                    </w:rPr>
                    <w:t>Studentenondersteuningsfonds</w:t>
                  </w:r>
                </w:p>
                <w:p w14:paraId="5D0F8883" w14:textId="79C2B720" w:rsidR="00ED4C40" w:rsidRDefault="00E4702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hyperlink r:id="rId11" w:history="1">
                    <w:r w:rsidRPr="005407C8">
                      <w:rPr>
                        <w:rStyle w:val="Hyperlink"/>
                        <w:sz w:val="18"/>
                        <w:szCs w:val="18"/>
                      </w:rPr>
                      <w:t>stof@maastrichtuniversity.nl</w:t>
                    </w:r>
                  </w:hyperlink>
                </w:p>
              </w:tc>
              <w:tc>
                <w:tcPr>
                  <w:tcW w:w="236" w:type="dxa"/>
                </w:tcPr>
                <w:p w14:paraId="37F4DF15" w14:textId="77777777" w:rsidR="00E53A75" w:rsidRDefault="00E53A75" w:rsidP="00A2072D">
                  <w:pPr>
                    <w:pStyle w:val="Default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215695" w14:textId="77777777" w:rsidR="00E53A75" w:rsidRPr="006B1D4D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</w:p>
        </w:tc>
        <w:tc>
          <w:tcPr>
            <w:tcW w:w="4583" w:type="dxa"/>
            <w:shd w:val="clear" w:color="auto" w:fill="auto"/>
          </w:tcPr>
          <w:p w14:paraId="1C0370FE" w14:textId="77777777"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b/>
                <w:bCs/>
                <w:sz w:val="18"/>
                <w:szCs w:val="18"/>
                <w:lang w:val="nl-NL"/>
              </w:rPr>
              <w:t xml:space="preserve">Invullen door het SSC </w:t>
            </w:r>
          </w:p>
          <w:p w14:paraId="4B12721A" w14:textId="77777777" w:rsidR="00E53A75" w:rsidRPr="00C2406F" w:rsidRDefault="00E53A75" w:rsidP="00A2072D">
            <w:pPr>
              <w:pStyle w:val="Default"/>
              <w:spacing w:line="360" w:lineRule="auto"/>
              <w:rPr>
                <w:sz w:val="18"/>
                <w:szCs w:val="18"/>
                <w:lang w:val="nl-NL"/>
              </w:rPr>
            </w:pPr>
            <w:r w:rsidRPr="00C2406F">
              <w:rPr>
                <w:sz w:val="18"/>
                <w:szCs w:val="18"/>
                <w:lang w:val="nl-NL"/>
              </w:rPr>
              <w:t xml:space="preserve">code: </w:t>
            </w:r>
            <w:r w:rsidR="00D424EC">
              <w:rPr>
                <w:sz w:val="18"/>
                <w:szCs w:val="18"/>
                <w:lang w:val="nl-NL"/>
              </w:rPr>
              <w:t>PF</w:t>
            </w:r>
            <w:r w:rsidR="00B51517">
              <w:rPr>
                <w:sz w:val="18"/>
                <w:szCs w:val="18"/>
                <w:lang w:val="nl-NL"/>
              </w:rPr>
              <w:t>.</w:t>
            </w:r>
          </w:p>
          <w:p w14:paraId="1DB02145" w14:textId="77777777" w:rsidR="00E53A75" w:rsidRPr="00645851" w:rsidRDefault="00E53A75" w:rsidP="00A2072D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</w:tabs>
              <w:suppressAutoHyphens/>
              <w:spacing w:line="360" w:lineRule="auto"/>
              <w:rPr>
                <w:b/>
                <w:snapToGrid w:val="0"/>
                <w:spacing w:val="-3"/>
                <w:highlight w:val="yellow"/>
              </w:rPr>
            </w:pPr>
            <w:r>
              <w:t>datum van ontvangst:</w:t>
            </w:r>
          </w:p>
        </w:tc>
      </w:tr>
    </w:tbl>
    <w:p w14:paraId="56A899E3" w14:textId="77777777" w:rsidR="00A2072D" w:rsidRDefault="00A2072D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</w:p>
    <w:p w14:paraId="1D248C55" w14:textId="77777777" w:rsidR="00D3013D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spacing w:val="-3"/>
        </w:rPr>
      </w:pPr>
      <w:r>
        <w:rPr>
          <w:snapToGrid w:val="0"/>
          <w:spacing w:val="-3"/>
        </w:rPr>
        <w:tab/>
      </w:r>
    </w:p>
    <w:p w14:paraId="1E285DD1" w14:textId="77777777" w:rsidR="006F7791" w:rsidRDefault="006F7791" w:rsidP="006F7791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2D3BAEFF" w14:textId="0097A023" w:rsidR="00677C7F" w:rsidRPr="00C53476" w:rsidRDefault="00677C7F" w:rsidP="00677C7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jc w:val="center"/>
        <w:rPr>
          <w:snapToGrid w:val="0"/>
          <w:color w:val="0070C0"/>
          <w:spacing w:val="-3"/>
          <w:sz w:val="28"/>
          <w:szCs w:val="28"/>
        </w:rPr>
      </w:pPr>
      <w:r>
        <w:rPr>
          <w:b/>
          <w:snapToGrid w:val="0"/>
          <w:color w:val="0070C0"/>
          <w:sz w:val="28"/>
          <w:szCs w:val="28"/>
        </w:rPr>
        <w:t xml:space="preserve">UM </w:t>
      </w:r>
      <w:r w:rsidR="00E47025">
        <w:rPr>
          <w:b/>
          <w:snapToGrid w:val="0"/>
          <w:color w:val="0070C0"/>
          <w:sz w:val="28"/>
          <w:szCs w:val="28"/>
        </w:rPr>
        <w:t>Studentenondersteuningsfonds</w:t>
      </w:r>
    </w:p>
    <w:p w14:paraId="65B54892" w14:textId="6B63D330" w:rsidR="00677C7F" w:rsidRDefault="00677C7F" w:rsidP="00677C7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 xml:space="preserve">Aanvraagformulier </w:t>
      </w:r>
      <w:r>
        <w:rPr>
          <w:b/>
          <w:snapToGrid w:val="0"/>
          <w:color w:val="0070C0"/>
          <w:spacing w:val="-3"/>
          <w:sz w:val="28"/>
          <w:szCs w:val="28"/>
        </w:rPr>
        <w:t>topsport</w:t>
      </w:r>
    </w:p>
    <w:p w14:paraId="76AE045E" w14:textId="7A78BF2B" w:rsidR="00677C7F" w:rsidRDefault="00677C7F" w:rsidP="00677C7F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  <w:r w:rsidRPr="00C53476">
        <w:rPr>
          <w:b/>
          <w:snapToGrid w:val="0"/>
          <w:color w:val="0070C0"/>
          <w:spacing w:val="-3"/>
          <w:sz w:val="28"/>
          <w:szCs w:val="28"/>
        </w:rPr>
        <w:t>20</w:t>
      </w:r>
      <w:r>
        <w:rPr>
          <w:b/>
          <w:snapToGrid w:val="0"/>
          <w:color w:val="0070C0"/>
          <w:spacing w:val="-3"/>
          <w:sz w:val="28"/>
          <w:szCs w:val="28"/>
        </w:rPr>
        <w:t>2</w:t>
      </w:r>
      <w:r w:rsidR="00207826">
        <w:rPr>
          <w:b/>
          <w:snapToGrid w:val="0"/>
          <w:color w:val="0070C0"/>
          <w:spacing w:val="-3"/>
          <w:sz w:val="28"/>
          <w:szCs w:val="28"/>
        </w:rPr>
        <w:t>4</w:t>
      </w:r>
      <w:r w:rsidRPr="00C53476">
        <w:rPr>
          <w:b/>
          <w:snapToGrid w:val="0"/>
          <w:color w:val="0070C0"/>
          <w:spacing w:val="-3"/>
          <w:sz w:val="28"/>
          <w:szCs w:val="28"/>
        </w:rPr>
        <w:t>-20</w:t>
      </w:r>
      <w:r>
        <w:rPr>
          <w:b/>
          <w:snapToGrid w:val="0"/>
          <w:color w:val="0070C0"/>
          <w:spacing w:val="-3"/>
          <w:sz w:val="28"/>
          <w:szCs w:val="28"/>
        </w:rPr>
        <w:t>2</w:t>
      </w:r>
      <w:r w:rsidR="00207826">
        <w:rPr>
          <w:b/>
          <w:snapToGrid w:val="0"/>
          <w:color w:val="0070C0"/>
          <w:spacing w:val="-3"/>
          <w:sz w:val="28"/>
          <w:szCs w:val="28"/>
        </w:rPr>
        <w:t>5</w:t>
      </w:r>
    </w:p>
    <w:p w14:paraId="60D30FD9" w14:textId="766F772B" w:rsidR="00AB33E3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b/>
          <w:snapToGrid w:val="0"/>
          <w:color w:val="0070C0"/>
          <w:spacing w:val="-3"/>
          <w:sz w:val="28"/>
          <w:szCs w:val="28"/>
        </w:rPr>
      </w:pPr>
    </w:p>
    <w:p w14:paraId="1C13D0A0" w14:textId="77777777" w:rsidR="002B3A6C" w:rsidRPr="00C53476" w:rsidRDefault="002B3A6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</w:tabs>
        <w:spacing w:line="276" w:lineRule="auto"/>
        <w:ind w:hanging="293"/>
        <w:jc w:val="center"/>
        <w:rPr>
          <w:snapToGrid w:val="0"/>
          <w:color w:val="0070C0"/>
          <w:spacing w:val="-3"/>
          <w:sz w:val="28"/>
          <w:szCs w:val="28"/>
        </w:rPr>
      </w:pPr>
    </w:p>
    <w:p w14:paraId="3F3746F8" w14:textId="77777777" w:rsidR="00AB33E3" w:rsidRPr="00A5111E" w:rsidRDefault="00AB33E3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3"/>
        </w:rPr>
      </w:pPr>
      <w:r w:rsidRPr="00A51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08141" wp14:editId="5F6B938C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5857875" cy="1265555"/>
                <wp:effectExtent l="0" t="0" r="28575" b="273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85C0" w14:textId="77777777" w:rsidR="00677C7F" w:rsidRPr="00935D7C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 w:rsidRPr="00935D7C">
                              <w:rPr>
                                <w:b/>
                                <w:spacing w:val="-2"/>
                              </w:rPr>
                              <w:t>UITERLIJKE AANVRAAGTERMIJN!</w:t>
                            </w:r>
                          </w:p>
                          <w:p w14:paraId="540A22EE" w14:textId="5F941705" w:rsidR="00677C7F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De </w:t>
                            </w:r>
                            <w:r w:rsidRPr="00935D7C">
                              <w:rPr>
                                <w:spacing w:val="-2"/>
                              </w:rPr>
                              <w:t>aanvraag tot financiële ondersteuning voor studievertraging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als gevolg van een </w:t>
                            </w:r>
                            <w:r>
                              <w:rPr>
                                <w:spacing w:val="-2"/>
                              </w:rPr>
                              <w:t xml:space="preserve">bijzondere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mstandigheid </w:t>
                            </w:r>
                            <w:r>
                              <w:rPr>
                                <w:spacing w:val="-2"/>
                              </w:rPr>
                              <w:t xml:space="preserve">door topsport 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opgelopen in studiejaar </w:t>
                            </w:r>
                            <w:r w:rsidRPr="00D83509">
                              <w:rPr>
                                <w:snapToGrid w:val="0"/>
                                <w:spacing w:val="-2"/>
                              </w:rPr>
                              <w:t>202</w:t>
                            </w:r>
                            <w:r w:rsidR="00207826">
                              <w:rPr>
                                <w:snapToGrid w:val="0"/>
                                <w:spacing w:val="-2"/>
                              </w:rPr>
                              <w:t>4</w:t>
                            </w:r>
                            <w:r w:rsidRPr="00D83509">
                              <w:rPr>
                                <w:snapToGrid w:val="0"/>
                                <w:spacing w:val="-2"/>
                              </w:rPr>
                              <w:t>-202</w:t>
                            </w:r>
                            <w:r w:rsidR="00207826">
                              <w:rPr>
                                <w:snapToGrid w:val="0"/>
                                <w:spacing w:val="-2"/>
                              </w:rPr>
                              <w:t>5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dient </w:t>
                            </w:r>
                            <w:r w:rsidR="00E50B19"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>tussen 1 september 202</w:t>
                            </w:r>
                            <w:r w:rsidR="00E50B19">
                              <w:rPr>
                                <w:b/>
                                <w:spacing w:val="-2"/>
                                <w:highlight w:val="yellow"/>
                              </w:rPr>
                              <w:t>5</w:t>
                            </w:r>
                            <w:r w:rsidR="00E50B19" w:rsidRPr="00F447D2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en 1</w:t>
                            </w:r>
                            <w:r w:rsidR="00E50B19" w:rsidRPr="00682287">
                              <w:rPr>
                                <w:b/>
                                <w:spacing w:val="-2"/>
                                <w:highlight w:val="yellow"/>
                              </w:rPr>
                              <w:t xml:space="preserve"> maart 202</w:t>
                            </w:r>
                            <w:r w:rsidR="00E50B19">
                              <w:rPr>
                                <w:b/>
                                <w:spacing w:val="-2"/>
                                <w:highlight w:val="yellow"/>
                              </w:rPr>
                              <w:t>6</w:t>
                            </w:r>
                            <w:r w:rsidR="00E50B19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935D7C">
                              <w:rPr>
                                <w:spacing w:val="-2"/>
                              </w:rPr>
                              <w:t>te worden ingedien</w:t>
                            </w:r>
                            <w:r>
                              <w:rPr>
                                <w:spacing w:val="-2"/>
                              </w:rPr>
                              <w:t xml:space="preserve">d </w:t>
                            </w:r>
                            <w:r>
                              <w:t>bij Studenten Service Centrum (SSC)</w:t>
                            </w:r>
                            <w:r>
                              <w:rPr>
                                <w:spacing w:val="-2"/>
                              </w:rPr>
                              <w:t xml:space="preserve">, via </w:t>
                            </w:r>
                            <w:hyperlink r:id="rId12" w:history="1">
                              <w:r w:rsidR="00E47025" w:rsidRPr="005407C8">
                                <w:rPr>
                                  <w:rStyle w:val="Hyperlink"/>
                                </w:rPr>
                                <w:t>stof@maastrichtuniversity.nl</w:t>
                              </w:r>
                            </w:hyperlink>
                            <w:r>
                              <w:rPr>
                                <w:b/>
                                <w:spacing w:val="-2"/>
                              </w:rPr>
                              <w:t>.</w:t>
                            </w:r>
                          </w:p>
                          <w:p w14:paraId="23EAF0E2" w14:textId="7F4EB899" w:rsidR="00677C7F" w:rsidRPr="000A067C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0A067C">
                              <w:rPr>
                                <w:b/>
                                <w:spacing w:val="-2"/>
                              </w:rPr>
                              <w:t>Let op</w:t>
                            </w:r>
                            <w:r>
                              <w:rPr>
                                <w:spacing w:val="-2"/>
                              </w:rPr>
                              <w:t>: ingeval je tijdens het studiejaar 202</w:t>
                            </w:r>
                            <w:r w:rsidR="00207826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-202</w:t>
                            </w:r>
                            <w:r w:rsidR="00207826">
                              <w:rPr>
                                <w:spacing w:val="-2"/>
                              </w:rPr>
                              <w:t>5</w:t>
                            </w:r>
                            <w:r>
                              <w:rPr>
                                <w:spacing w:val="-2"/>
                              </w:rPr>
                              <w:t xml:space="preserve"> afstudeert of je studie stopt, </w:t>
                            </w:r>
                            <w:r w:rsidR="00E50B19">
                              <w:rPr>
                                <w:spacing w:val="-2"/>
                              </w:rPr>
                              <w:t>moet</w:t>
                            </w:r>
                            <w:r>
                              <w:rPr>
                                <w:spacing w:val="-2"/>
                              </w:rPr>
                              <w:t xml:space="preserve"> de aanvraag ten minste twee maanden voordat je je uitschrijft worden ingediend.</w:t>
                            </w:r>
                          </w:p>
                          <w:p w14:paraId="0727E193" w14:textId="02AAC92C" w:rsidR="00677C7F" w:rsidRPr="00935D7C" w:rsidRDefault="00677C7F" w:rsidP="00677C7F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both"/>
                              <w:rPr>
                                <w:spacing w:val="-2"/>
                              </w:rPr>
                            </w:pPr>
                            <w:r w:rsidRPr="00935D7C">
                              <w:rPr>
                                <w:spacing w:val="-2"/>
                              </w:rPr>
                              <w:t>Een aanvraag d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176DA8">
                              <w:rPr>
                                <w:b/>
                                <w:spacing w:val="-2"/>
                              </w:rPr>
                              <w:t xml:space="preserve">op of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á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1 maart 20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 w:rsidR="00207826">
                              <w:rPr>
                                <w:b/>
                                <w:spacing w:val="-2"/>
                              </w:rPr>
                              <w:t>6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wordt ingediend wordt </w:t>
                            </w:r>
                            <w:r w:rsidRPr="00935D7C">
                              <w:rPr>
                                <w:b/>
                                <w:spacing w:val="-2"/>
                              </w:rPr>
                              <w:t>niet</w:t>
                            </w:r>
                            <w:r w:rsidRPr="00935D7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913EA">
                              <w:rPr>
                                <w:b/>
                                <w:spacing w:val="-2"/>
                              </w:rPr>
                              <w:t>in behandeling genomen</w:t>
                            </w:r>
                            <w:r w:rsidRPr="00935D7C"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5275B83B" w14:textId="50E58FDA" w:rsidR="00B13247" w:rsidRPr="00935D7C" w:rsidRDefault="00B13247" w:rsidP="00B13247">
                            <w:pPr>
                              <w:shd w:val="clear" w:color="auto" w:fill="C6D9F1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8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15.5pt;width:461.2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">
                <v:textbox style="mso-fit-shape-to-text:t">
                  <w:txbxContent>
                    <w:p w14:paraId="11CC85C0" w14:textId="77777777" w:rsidR="00677C7F" w:rsidRPr="00935D7C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 w:rsidRPr="00935D7C">
                        <w:rPr>
                          <w:b/>
                          <w:spacing w:val="-2"/>
                        </w:rPr>
                        <w:t>UITERLIJKE AANVRAAGTERMIJN!</w:t>
                      </w:r>
                    </w:p>
                    <w:p w14:paraId="540A22EE" w14:textId="5F941705" w:rsidR="00677C7F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b/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 xml:space="preserve">De </w:t>
                      </w:r>
                      <w:r w:rsidRPr="00935D7C">
                        <w:rPr>
                          <w:spacing w:val="-2"/>
                        </w:rPr>
                        <w:t>aanvraag tot financiële ondersteuning voor studievertraging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als gevolg van een </w:t>
                      </w:r>
                      <w:r>
                        <w:rPr>
                          <w:spacing w:val="-2"/>
                        </w:rPr>
                        <w:t xml:space="preserve">bijzondere </w:t>
                      </w:r>
                      <w:r w:rsidRPr="00935D7C">
                        <w:rPr>
                          <w:spacing w:val="-2"/>
                        </w:rPr>
                        <w:t xml:space="preserve">omstandigheid </w:t>
                      </w:r>
                      <w:r>
                        <w:rPr>
                          <w:spacing w:val="-2"/>
                        </w:rPr>
                        <w:t xml:space="preserve">door topsport </w:t>
                      </w:r>
                      <w:r w:rsidRPr="00935D7C">
                        <w:rPr>
                          <w:spacing w:val="-2"/>
                        </w:rPr>
                        <w:t xml:space="preserve">opgelopen in studiejaar </w:t>
                      </w:r>
                      <w:r w:rsidRPr="00D83509">
                        <w:rPr>
                          <w:snapToGrid w:val="0"/>
                          <w:spacing w:val="-2"/>
                        </w:rPr>
                        <w:t>202</w:t>
                      </w:r>
                      <w:r w:rsidR="00207826">
                        <w:rPr>
                          <w:snapToGrid w:val="0"/>
                          <w:spacing w:val="-2"/>
                        </w:rPr>
                        <w:t>4</w:t>
                      </w:r>
                      <w:r w:rsidRPr="00D83509">
                        <w:rPr>
                          <w:snapToGrid w:val="0"/>
                          <w:spacing w:val="-2"/>
                        </w:rPr>
                        <w:t>-202</w:t>
                      </w:r>
                      <w:r w:rsidR="00207826">
                        <w:rPr>
                          <w:snapToGrid w:val="0"/>
                          <w:spacing w:val="-2"/>
                        </w:rPr>
                        <w:t>5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935D7C">
                        <w:rPr>
                          <w:spacing w:val="-2"/>
                        </w:rPr>
                        <w:t xml:space="preserve"> dient </w:t>
                      </w:r>
                      <w:r w:rsidR="00E50B19" w:rsidRPr="00F447D2">
                        <w:rPr>
                          <w:b/>
                          <w:spacing w:val="-2"/>
                          <w:highlight w:val="yellow"/>
                        </w:rPr>
                        <w:t>tussen 1 september 202</w:t>
                      </w:r>
                      <w:r w:rsidR="00E50B19">
                        <w:rPr>
                          <w:b/>
                          <w:spacing w:val="-2"/>
                          <w:highlight w:val="yellow"/>
                        </w:rPr>
                        <w:t>5</w:t>
                      </w:r>
                      <w:r w:rsidR="00E50B19" w:rsidRPr="00F447D2">
                        <w:rPr>
                          <w:b/>
                          <w:spacing w:val="-2"/>
                          <w:highlight w:val="yellow"/>
                        </w:rPr>
                        <w:t xml:space="preserve"> en 1</w:t>
                      </w:r>
                      <w:r w:rsidR="00E50B19" w:rsidRPr="00682287">
                        <w:rPr>
                          <w:b/>
                          <w:spacing w:val="-2"/>
                          <w:highlight w:val="yellow"/>
                        </w:rPr>
                        <w:t xml:space="preserve"> maart 202</w:t>
                      </w:r>
                      <w:r w:rsidR="00E50B19">
                        <w:rPr>
                          <w:b/>
                          <w:spacing w:val="-2"/>
                          <w:highlight w:val="yellow"/>
                        </w:rPr>
                        <w:t>6</w:t>
                      </w:r>
                      <w:r w:rsidR="00E50B19">
                        <w:rPr>
                          <w:b/>
                          <w:spacing w:val="-2"/>
                        </w:rPr>
                        <w:t xml:space="preserve"> </w:t>
                      </w:r>
                      <w:r w:rsidRPr="00935D7C">
                        <w:rPr>
                          <w:spacing w:val="-2"/>
                        </w:rPr>
                        <w:t>te worden ingedien</w:t>
                      </w:r>
                      <w:r>
                        <w:rPr>
                          <w:spacing w:val="-2"/>
                        </w:rPr>
                        <w:t xml:space="preserve">d </w:t>
                      </w:r>
                      <w:r>
                        <w:t>bij Studenten Service Centrum (SSC)</w:t>
                      </w:r>
                      <w:r>
                        <w:rPr>
                          <w:spacing w:val="-2"/>
                        </w:rPr>
                        <w:t xml:space="preserve">, via </w:t>
                      </w:r>
                      <w:hyperlink r:id="rId13" w:history="1">
                        <w:r w:rsidR="00E47025" w:rsidRPr="005407C8">
                          <w:rPr>
                            <w:rStyle w:val="Hyperlink"/>
                          </w:rPr>
                          <w:t>stof@maastrichtuniversity.nl</w:t>
                        </w:r>
                      </w:hyperlink>
                      <w:r>
                        <w:rPr>
                          <w:b/>
                          <w:spacing w:val="-2"/>
                        </w:rPr>
                        <w:t>.</w:t>
                      </w:r>
                    </w:p>
                    <w:p w14:paraId="23EAF0E2" w14:textId="7F4EB899" w:rsidR="00677C7F" w:rsidRPr="000A067C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0A067C">
                        <w:rPr>
                          <w:b/>
                          <w:spacing w:val="-2"/>
                        </w:rPr>
                        <w:t>Let op</w:t>
                      </w:r>
                      <w:r>
                        <w:rPr>
                          <w:spacing w:val="-2"/>
                        </w:rPr>
                        <w:t>: ingeval je tijdens het studiejaar 202</w:t>
                      </w:r>
                      <w:r w:rsidR="00207826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-202</w:t>
                      </w:r>
                      <w:r w:rsidR="00207826">
                        <w:rPr>
                          <w:spacing w:val="-2"/>
                        </w:rPr>
                        <w:t>5</w:t>
                      </w:r>
                      <w:r>
                        <w:rPr>
                          <w:spacing w:val="-2"/>
                        </w:rPr>
                        <w:t xml:space="preserve"> afstudeert of je studie stopt, </w:t>
                      </w:r>
                      <w:r w:rsidR="00E50B19">
                        <w:rPr>
                          <w:spacing w:val="-2"/>
                        </w:rPr>
                        <w:t>moet</w:t>
                      </w:r>
                      <w:r>
                        <w:rPr>
                          <w:spacing w:val="-2"/>
                        </w:rPr>
                        <w:t xml:space="preserve"> de aanvraag ten minste twee maanden voordat je je uitschrijft worden ingediend.</w:t>
                      </w:r>
                    </w:p>
                    <w:p w14:paraId="0727E193" w14:textId="02AAC92C" w:rsidR="00677C7F" w:rsidRPr="00935D7C" w:rsidRDefault="00677C7F" w:rsidP="00677C7F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both"/>
                        <w:rPr>
                          <w:spacing w:val="-2"/>
                        </w:rPr>
                      </w:pPr>
                      <w:r w:rsidRPr="00935D7C">
                        <w:rPr>
                          <w:spacing w:val="-2"/>
                        </w:rPr>
                        <w:t>Een aanvraag d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176DA8">
                        <w:rPr>
                          <w:b/>
                          <w:spacing w:val="-2"/>
                        </w:rPr>
                        <w:t xml:space="preserve">op of </w:t>
                      </w:r>
                      <w:r w:rsidRPr="00935D7C">
                        <w:rPr>
                          <w:b/>
                          <w:spacing w:val="-2"/>
                        </w:rPr>
                        <w:t>ná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1 maart 20</w:t>
                      </w:r>
                      <w:r>
                        <w:rPr>
                          <w:b/>
                          <w:spacing w:val="-2"/>
                        </w:rPr>
                        <w:t>2</w:t>
                      </w:r>
                      <w:r w:rsidR="00207826">
                        <w:rPr>
                          <w:b/>
                          <w:spacing w:val="-2"/>
                        </w:rPr>
                        <w:t>6</w:t>
                      </w:r>
                      <w:r w:rsidRPr="00935D7C">
                        <w:rPr>
                          <w:spacing w:val="-2"/>
                        </w:rPr>
                        <w:t xml:space="preserve"> wordt ingediend wordt </w:t>
                      </w:r>
                      <w:r w:rsidRPr="00935D7C">
                        <w:rPr>
                          <w:b/>
                          <w:spacing w:val="-2"/>
                        </w:rPr>
                        <w:t>niet</w:t>
                      </w:r>
                      <w:r w:rsidRPr="00935D7C">
                        <w:rPr>
                          <w:spacing w:val="-2"/>
                        </w:rPr>
                        <w:t xml:space="preserve"> </w:t>
                      </w:r>
                      <w:r w:rsidRPr="004913EA">
                        <w:rPr>
                          <w:b/>
                          <w:spacing w:val="-2"/>
                        </w:rPr>
                        <w:t>in behandeling genomen</w:t>
                      </w:r>
                      <w:r w:rsidRPr="00935D7C">
                        <w:rPr>
                          <w:spacing w:val="-2"/>
                        </w:rPr>
                        <w:t>.</w:t>
                      </w:r>
                    </w:p>
                    <w:p w14:paraId="5275B83B" w14:textId="50E58FDA" w:rsidR="00B13247" w:rsidRPr="00935D7C" w:rsidRDefault="00B13247" w:rsidP="00B13247">
                      <w:pPr>
                        <w:shd w:val="clear" w:color="auto" w:fill="C6D9F1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rPr>
                          <w:spacing w:val="-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F65120" w14:textId="77777777"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  <w:spacing w:val="-2"/>
        </w:rPr>
      </w:pPr>
    </w:p>
    <w:p w14:paraId="43BBD1C1" w14:textId="77777777" w:rsidR="0008266E" w:rsidRDefault="0008266E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i/>
          <w:snapToGrid w:val="0"/>
          <w:spacing w:val="-2"/>
        </w:rPr>
      </w:pPr>
    </w:p>
    <w:p w14:paraId="0C68FF98" w14:textId="77777777" w:rsidR="00E94E9C" w:rsidRPr="00A5111E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680"/>
      </w:tblGrid>
      <w:tr w:rsidR="00DC3A56" w:rsidRPr="00A5111E" w14:paraId="569F4125" w14:textId="77777777" w:rsidTr="0008266E">
        <w:tc>
          <w:tcPr>
            <w:tcW w:w="4534" w:type="dxa"/>
            <w:shd w:val="clear" w:color="auto" w:fill="auto"/>
          </w:tcPr>
          <w:p w14:paraId="3322306D" w14:textId="77777777"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Voor</w:t>
            </w:r>
            <w:r w:rsidR="00216C04">
              <w:rPr>
                <w:snapToGrid w:val="0"/>
                <w:spacing w:val="-2"/>
              </w:rPr>
              <w:t>n</w:t>
            </w:r>
            <w:r w:rsidR="00DC3A56">
              <w:rPr>
                <w:snapToGrid w:val="0"/>
                <w:spacing w:val="-2"/>
              </w:rPr>
              <w:t xml:space="preserve">aam: </w:t>
            </w:r>
          </w:p>
          <w:p w14:paraId="41A8A701" w14:textId="77777777" w:rsidR="00DC3A56" w:rsidRPr="00A5111E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680" w:type="dxa"/>
            <w:shd w:val="clear" w:color="auto" w:fill="auto"/>
          </w:tcPr>
          <w:p w14:paraId="7E1BB04B" w14:textId="77777777" w:rsidR="00DC3A56" w:rsidRDefault="004E35D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Achternaam:</w:t>
            </w:r>
          </w:p>
          <w:p w14:paraId="074732C6" w14:textId="77777777" w:rsidR="00A2072D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51737D6B" w14:textId="77777777" w:rsidR="00A2072D" w:rsidRPr="00A5111E" w:rsidRDefault="00A2072D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14:paraId="55CFDAB0" w14:textId="77777777" w:rsidTr="0008266E">
        <w:tc>
          <w:tcPr>
            <w:tcW w:w="4534" w:type="dxa"/>
            <w:shd w:val="clear" w:color="auto" w:fill="auto"/>
          </w:tcPr>
          <w:p w14:paraId="36930906" w14:textId="63052C67" w:rsidR="00B64F1B" w:rsidRDefault="00677C7F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Faculteit:</w:t>
            </w:r>
          </w:p>
          <w:p w14:paraId="41CE0A30" w14:textId="77777777" w:rsidR="00A2072D" w:rsidRDefault="00A2072D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1869B991" w14:textId="77777777" w:rsidR="00B64F1B" w:rsidRPr="00A5111E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  <w:tc>
          <w:tcPr>
            <w:tcW w:w="4680" w:type="dxa"/>
            <w:shd w:val="clear" w:color="auto" w:fill="auto"/>
          </w:tcPr>
          <w:p w14:paraId="2B00B942" w14:textId="63D767C0" w:rsidR="00B64F1B" w:rsidRPr="00A5111E" w:rsidRDefault="00677C7F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Sportdiscipline:</w:t>
            </w:r>
          </w:p>
        </w:tc>
      </w:tr>
      <w:tr w:rsidR="00B64F1B" w:rsidRPr="00A5111E" w14:paraId="5E1CBD82" w14:textId="77777777" w:rsidTr="0008266E">
        <w:tc>
          <w:tcPr>
            <w:tcW w:w="9214" w:type="dxa"/>
            <w:gridSpan w:val="2"/>
            <w:shd w:val="clear" w:color="auto" w:fill="auto"/>
          </w:tcPr>
          <w:p w14:paraId="46BC4F2E" w14:textId="7186BA9D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 w:rsidRPr="00A5111E">
              <w:rPr>
                <w:snapToGrid w:val="0"/>
                <w:spacing w:val="-2"/>
              </w:rPr>
              <w:t xml:space="preserve">Student ID-nummer: </w:t>
            </w:r>
          </w:p>
          <w:p w14:paraId="2A996DAB" w14:textId="77777777" w:rsidR="0008266E" w:rsidRDefault="0008266E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41366064" w14:textId="77777777" w:rsidR="008B0205" w:rsidRPr="00A5111E" w:rsidRDefault="008B0205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B64F1B" w:rsidRPr="00A5111E" w14:paraId="355095A8" w14:textId="77777777" w:rsidTr="0008266E">
        <w:tc>
          <w:tcPr>
            <w:tcW w:w="9214" w:type="dxa"/>
            <w:gridSpan w:val="2"/>
            <w:shd w:val="clear" w:color="auto" w:fill="auto"/>
          </w:tcPr>
          <w:p w14:paraId="64E6DCEB" w14:textId="6F217E94" w:rsidR="00A2072D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Naam rekeninghouder:</w:t>
            </w:r>
          </w:p>
          <w:p w14:paraId="07B61651" w14:textId="77777777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6F82C6F6" w14:textId="77777777" w:rsidR="00B64F1B" w:rsidRDefault="00B64F1B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IBAN rekeningnummer:</w:t>
            </w:r>
          </w:p>
          <w:p w14:paraId="0717CBA6" w14:textId="77777777" w:rsidR="00D93540" w:rsidRDefault="00D93540" w:rsidP="00B64F1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23029666" w14:textId="78C88FDD" w:rsidR="00A2072D" w:rsidRPr="00A5111E" w:rsidRDefault="00095569" w:rsidP="008012A0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i/>
                <w:snapToGrid w:val="0"/>
                <w:spacing w:val="-2"/>
              </w:rPr>
              <w:t>Het</w:t>
            </w:r>
            <w:r w:rsidRPr="009A65CF">
              <w:rPr>
                <w:i/>
                <w:snapToGrid w:val="0"/>
                <w:spacing w:val="-2"/>
              </w:rPr>
              <w:t xml:space="preserve"> </w:t>
            </w:r>
            <w:r w:rsidR="00677C7F" w:rsidRPr="009A65CF">
              <w:rPr>
                <w:i/>
                <w:snapToGrid w:val="0"/>
                <w:spacing w:val="-2"/>
              </w:rPr>
              <w:t>bankrekeningnummer wordt alleen gebruikt voor overboeki</w:t>
            </w:r>
            <w:r w:rsidR="00677C7F">
              <w:rPr>
                <w:i/>
                <w:snapToGrid w:val="0"/>
                <w:spacing w:val="-2"/>
              </w:rPr>
              <w:t xml:space="preserve">ng van financiële ondersteuning </w:t>
            </w:r>
            <w:r>
              <w:rPr>
                <w:i/>
                <w:snapToGrid w:val="0"/>
                <w:spacing w:val="-2"/>
              </w:rPr>
              <w:t>uit het</w:t>
            </w:r>
            <w:r w:rsidR="00677C7F" w:rsidRPr="009A65CF">
              <w:rPr>
                <w:i/>
                <w:snapToGrid w:val="0"/>
                <w:spacing w:val="-2"/>
              </w:rPr>
              <w:t xml:space="preserve"> </w:t>
            </w:r>
            <w:r w:rsidR="00677C7F">
              <w:rPr>
                <w:i/>
                <w:snapToGrid w:val="0"/>
                <w:spacing w:val="-2"/>
              </w:rPr>
              <w:t>UM</w:t>
            </w:r>
            <w:r w:rsidR="00677C7F" w:rsidRPr="009A65CF">
              <w:rPr>
                <w:i/>
                <w:snapToGrid w:val="0"/>
                <w:spacing w:val="-2"/>
              </w:rPr>
              <w:t xml:space="preserve"> Profileringsfonds. </w:t>
            </w:r>
          </w:p>
        </w:tc>
      </w:tr>
    </w:tbl>
    <w:p w14:paraId="6F8A1642" w14:textId="77777777" w:rsidR="00A2072D" w:rsidRDefault="00A2072D">
      <w:pPr>
        <w:spacing w:line="240" w:lineRule="auto"/>
        <w:rPr>
          <w:snapToGrid w:val="0"/>
          <w:spacing w:val="-2"/>
        </w:rPr>
      </w:pPr>
    </w:p>
    <w:p w14:paraId="1F84E614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</w:rPr>
      </w:pPr>
    </w:p>
    <w:p w14:paraId="2AB4C679" w14:textId="77777777" w:rsidR="0008266E" w:rsidRDefault="0008266E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</w:rPr>
      </w:pPr>
    </w:p>
    <w:p w14:paraId="437C0EEF" w14:textId="77777777" w:rsidR="0008266E" w:rsidRDefault="0008266E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</w:rPr>
      </w:pPr>
    </w:p>
    <w:p w14:paraId="37F5A0A4" w14:textId="77777777" w:rsidR="0008266E" w:rsidRDefault="0008266E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</w:rPr>
      </w:pPr>
    </w:p>
    <w:p w14:paraId="487B49BC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ind w:left="3144" w:hanging="3144"/>
        <w:jc w:val="both"/>
        <w:rPr>
          <w:snapToGrid w:val="0"/>
          <w:spacing w:val="-2"/>
        </w:rPr>
      </w:pPr>
    </w:p>
    <w:p w14:paraId="3F6DA481" w14:textId="3A69F48D" w:rsidR="00CD2332" w:rsidRPr="00F92F6B" w:rsidRDefault="00CD2332" w:rsidP="000826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 w:rsidRPr="00F92F6B">
        <w:rPr>
          <w:b/>
          <w:i/>
          <w:spacing w:val="-2"/>
        </w:rPr>
        <w:t>Gegevens betreffende topsportstatus</w:t>
      </w:r>
      <w:r w:rsidR="00141620" w:rsidRPr="00F92F6B">
        <w:rPr>
          <w:b/>
          <w:i/>
          <w:spacing w:val="-2"/>
        </w:rPr>
        <w:t xml:space="preserve"> </w:t>
      </w:r>
      <w:r w:rsidR="00141620" w:rsidRPr="00F92F6B">
        <w:rPr>
          <w:b/>
          <w:i/>
          <w:spacing w:val="-2"/>
          <w:u w:val="single"/>
        </w:rPr>
        <w:t>202</w:t>
      </w:r>
      <w:r w:rsidR="00207826">
        <w:rPr>
          <w:b/>
          <w:i/>
          <w:spacing w:val="-2"/>
          <w:u w:val="single"/>
        </w:rPr>
        <w:t>4</w:t>
      </w:r>
      <w:r w:rsidRPr="00F92F6B">
        <w:rPr>
          <w:snapToGrid w:val="0"/>
          <w:spacing w:val="-2"/>
        </w:rPr>
        <w:t xml:space="preserve">: </w:t>
      </w:r>
    </w:p>
    <w:p w14:paraId="26755C0F" w14:textId="77777777" w:rsidR="0004043A" w:rsidRPr="00F92F6B" w:rsidRDefault="0004043A" w:rsidP="000826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</w:p>
    <w:p w14:paraId="722A4AEE" w14:textId="4E79A51C" w:rsidR="00A2072D" w:rsidRPr="00F92F6B" w:rsidRDefault="00E47025" w:rsidP="0008266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2964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B4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snapToGrid w:val="0"/>
          <w:spacing w:val="-2"/>
        </w:rPr>
        <w:t>A status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13507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Belofte status</w:t>
      </w:r>
    </w:p>
    <w:p w14:paraId="5B8987A4" w14:textId="437EDD80" w:rsidR="00A2072D" w:rsidRPr="00F92F6B" w:rsidRDefault="00E47025" w:rsidP="0008266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177054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Selectie status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  <w:t xml:space="preserve">         </w:t>
      </w:r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11841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Bond status</w:t>
      </w:r>
    </w:p>
    <w:p w14:paraId="6E6A593A" w14:textId="77777777" w:rsidR="000B15BA" w:rsidRDefault="00E47025" w:rsidP="0008266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</w:rPr>
      </w:pPr>
      <w:sdt>
        <w:sdtPr>
          <w:rPr>
            <w:rFonts w:eastAsia="MS Gothic" w:cs="MS Gothic"/>
            <w:snapToGrid w:val="0"/>
          </w:rPr>
          <w:id w:val="-38154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>Internationaal Talent</w:t>
      </w:r>
      <w:r w:rsidR="00A2072D" w:rsidRPr="00F92F6B">
        <w:rPr>
          <w:snapToGrid w:val="0"/>
          <w:spacing w:val="-2"/>
        </w:rPr>
        <w:tab/>
      </w:r>
      <w:r w:rsid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51392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E2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A2072D" w:rsidRPr="00F92F6B">
        <w:rPr>
          <w:snapToGrid w:val="0"/>
          <w:spacing w:val="-2"/>
        </w:rPr>
        <w:tab/>
      </w:r>
      <w:r w:rsidR="00A2072D" w:rsidRPr="00F92F6B">
        <w:rPr>
          <w:snapToGrid w:val="0"/>
          <w:spacing w:val="-2"/>
        </w:rPr>
        <w:tab/>
      </w:r>
      <w:r w:rsidR="00CD2332" w:rsidRPr="00F92F6B">
        <w:rPr>
          <w:rFonts w:cstheme="minorHAnsi"/>
        </w:rPr>
        <w:t xml:space="preserve">Regionale </w:t>
      </w:r>
      <w:r w:rsidR="00207826">
        <w:rPr>
          <w:rFonts w:cstheme="minorHAnsi"/>
        </w:rPr>
        <w:t xml:space="preserve">of Q </w:t>
      </w:r>
      <w:r w:rsidR="00CD2332" w:rsidRPr="00F92F6B">
        <w:rPr>
          <w:rFonts w:cstheme="minorHAnsi"/>
        </w:rPr>
        <w:t>status</w:t>
      </w:r>
    </w:p>
    <w:p w14:paraId="290DF02E" w14:textId="77C0D224" w:rsidR="00141620" w:rsidRPr="00F92F6B" w:rsidRDefault="00E47025" w:rsidP="0008266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eastAsia="MS Gothic" w:cs="MS Gothic"/>
          <w:snapToGrid w:val="0"/>
        </w:rPr>
      </w:pPr>
      <w:sdt>
        <w:sdtPr>
          <w:rPr>
            <w:rFonts w:eastAsia="MS Gothic" w:cs="MS Gothic"/>
            <w:snapToGrid w:val="0"/>
          </w:rPr>
          <w:id w:val="311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BA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CD2332" w:rsidRPr="00F92F6B">
        <w:rPr>
          <w:rFonts w:cstheme="minorHAnsi"/>
        </w:rPr>
        <w:t xml:space="preserve"> </w:t>
      </w:r>
      <w:r w:rsidR="000B15BA">
        <w:rPr>
          <w:rFonts w:cstheme="minorHAnsi"/>
        </w:rPr>
        <w:t xml:space="preserve">  </w:t>
      </w:r>
      <w:r w:rsidR="000B15BA">
        <w:rPr>
          <w:rFonts w:cstheme="minorHAnsi"/>
        </w:rPr>
        <w:tab/>
        <w:t>N</w:t>
      </w:r>
      <w:r w:rsidR="000B15BA" w:rsidRPr="00F92F6B">
        <w:rPr>
          <w:rFonts w:cstheme="minorHAnsi"/>
        </w:rPr>
        <w:t>ationaal Talent</w:t>
      </w:r>
    </w:p>
    <w:p w14:paraId="2B0B46A0" w14:textId="0A0CAFFC" w:rsidR="00A2072D" w:rsidRDefault="00A2072D" w:rsidP="0008266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</w:p>
    <w:p w14:paraId="6AA1439C" w14:textId="1282AF02" w:rsidR="00E94E9C" w:rsidRDefault="00E94E9C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0D62A9F7" w14:textId="77777777" w:rsidR="0008266E" w:rsidRDefault="0008266E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09F1D17B" w14:textId="1AB7DE09" w:rsidR="00677C7F" w:rsidRPr="00F92F6B" w:rsidRDefault="00677C7F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 w:rsidRPr="00F92F6B">
        <w:rPr>
          <w:b/>
          <w:i/>
          <w:spacing w:val="-2"/>
        </w:rPr>
        <w:t xml:space="preserve">Gegevens betreffende topsportstatus </w:t>
      </w:r>
      <w:r w:rsidRPr="00F92F6B">
        <w:rPr>
          <w:b/>
          <w:i/>
          <w:spacing w:val="-2"/>
          <w:u w:val="single"/>
        </w:rPr>
        <w:t>202</w:t>
      </w:r>
      <w:r w:rsidR="00207826">
        <w:rPr>
          <w:b/>
          <w:i/>
          <w:spacing w:val="-2"/>
          <w:u w:val="single"/>
        </w:rPr>
        <w:t>5</w:t>
      </w:r>
      <w:r w:rsidRPr="00F92F6B">
        <w:rPr>
          <w:snapToGrid w:val="0"/>
          <w:spacing w:val="-2"/>
        </w:rPr>
        <w:t xml:space="preserve">: </w:t>
      </w:r>
    </w:p>
    <w:p w14:paraId="1CFE1A40" w14:textId="77777777" w:rsidR="00677C7F" w:rsidRPr="00F92F6B" w:rsidRDefault="00677C7F" w:rsidP="0067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</w:p>
    <w:p w14:paraId="5B41D66D" w14:textId="77777777" w:rsidR="00677C7F" w:rsidRPr="00F92F6B" w:rsidRDefault="00E47025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-13932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  <w:t>A status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203969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Belofte status</w:t>
      </w:r>
    </w:p>
    <w:p w14:paraId="07CBF0E3" w14:textId="77777777" w:rsidR="00677C7F" w:rsidRPr="00F92F6B" w:rsidRDefault="00E47025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ind w:left="3144" w:hanging="3144"/>
        <w:jc w:val="both"/>
        <w:rPr>
          <w:snapToGrid w:val="0"/>
          <w:spacing w:val="-2"/>
        </w:rPr>
      </w:pPr>
      <w:sdt>
        <w:sdtPr>
          <w:rPr>
            <w:rFonts w:eastAsia="MS Gothic" w:cs="MS Gothic"/>
            <w:snapToGrid w:val="0"/>
          </w:rPr>
          <w:id w:val="3967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Selectie status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  <w:t xml:space="preserve">         </w:t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206683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Bond status</w:t>
      </w:r>
    </w:p>
    <w:p w14:paraId="35E4ED69" w14:textId="0EBD3074" w:rsidR="00677C7F" w:rsidRDefault="00E47025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</w:rPr>
      </w:pPr>
      <w:sdt>
        <w:sdtPr>
          <w:rPr>
            <w:rFonts w:eastAsia="MS Gothic" w:cs="MS Gothic"/>
            <w:snapToGrid w:val="0"/>
          </w:rPr>
          <w:id w:val="-91239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BA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677C7F" w:rsidRPr="00F92F6B">
        <w:rPr>
          <w:rFonts w:cstheme="minorHAnsi"/>
        </w:rPr>
        <w:t>Internationaal Talent</w:t>
      </w:r>
      <w:r w:rsidR="00677C7F" w:rsidRPr="00F92F6B">
        <w:rPr>
          <w:snapToGrid w:val="0"/>
          <w:spacing w:val="-2"/>
        </w:rPr>
        <w:tab/>
      </w:r>
      <w:r w:rsid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sdt>
        <w:sdtPr>
          <w:rPr>
            <w:snapToGrid w:val="0"/>
          </w:rPr>
          <w:id w:val="-63780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7F" w:rsidRPr="00F92F6B">
            <w:rPr>
              <w:rFonts w:ascii="Segoe UI Symbol" w:eastAsia="MS Gothic" w:hAnsi="Segoe UI Symbol" w:cs="Segoe UI Symbol"/>
              <w:snapToGrid w:val="0"/>
            </w:rPr>
            <w:t>☐</w:t>
          </w:r>
        </w:sdtContent>
      </w:sdt>
      <w:r w:rsidR="00677C7F" w:rsidRPr="00F92F6B">
        <w:rPr>
          <w:snapToGrid w:val="0"/>
          <w:spacing w:val="-2"/>
        </w:rPr>
        <w:tab/>
      </w:r>
      <w:r w:rsidR="00677C7F" w:rsidRPr="00F92F6B">
        <w:rPr>
          <w:snapToGrid w:val="0"/>
          <w:spacing w:val="-2"/>
        </w:rPr>
        <w:tab/>
      </w:r>
      <w:r w:rsidR="00207826" w:rsidRPr="00F92F6B">
        <w:rPr>
          <w:rFonts w:cstheme="minorHAnsi"/>
        </w:rPr>
        <w:t xml:space="preserve">Regionale </w:t>
      </w:r>
      <w:r w:rsidR="00207826">
        <w:rPr>
          <w:rFonts w:cstheme="minorHAnsi"/>
        </w:rPr>
        <w:t xml:space="preserve">of Q </w:t>
      </w:r>
      <w:r w:rsidR="00207826" w:rsidRPr="00F92F6B">
        <w:rPr>
          <w:rFonts w:cstheme="minorHAnsi"/>
        </w:rPr>
        <w:t>status</w:t>
      </w:r>
    </w:p>
    <w:p w14:paraId="26653E2B" w14:textId="5286E4EF" w:rsidR="000B15BA" w:rsidRPr="00F92F6B" w:rsidRDefault="00E47025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rFonts w:cstheme="minorHAnsi"/>
        </w:rPr>
      </w:pPr>
      <w:sdt>
        <w:sdtPr>
          <w:rPr>
            <w:rFonts w:eastAsia="MS Gothic" w:cs="MS Gothic"/>
            <w:snapToGrid w:val="0"/>
          </w:rPr>
          <w:id w:val="-20703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BA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0B15BA" w:rsidRPr="00F92F6B">
        <w:rPr>
          <w:snapToGrid w:val="0"/>
          <w:spacing w:val="-2"/>
        </w:rPr>
        <w:tab/>
      </w:r>
      <w:r w:rsidR="000B15BA">
        <w:rPr>
          <w:snapToGrid w:val="0"/>
          <w:spacing w:val="-2"/>
        </w:rPr>
        <w:tab/>
        <w:t>N</w:t>
      </w:r>
      <w:r w:rsidR="000B15BA" w:rsidRPr="00F92F6B">
        <w:rPr>
          <w:rFonts w:cstheme="minorHAnsi"/>
        </w:rPr>
        <w:t>ationaal Talent</w:t>
      </w:r>
      <w:r w:rsidR="000B15BA" w:rsidRPr="00F92F6B">
        <w:rPr>
          <w:snapToGrid w:val="0"/>
          <w:spacing w:val="-2"/>
        </w:rPr>
        <w:tab/>
      </w:r>
    </w:p>
    <w:p w14:paraId="5892BF49" w14:textId="4FA9CD9B" w:rsidR="00677C7F" w:rsidRDefault="00677C7F" w:rsidP="00677C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</w:r>
    </w:p>
    <w:p w14:paraId="3A8090CE" w14:textId="77777777" w:rsidR="0004043A" w:rsidRDefault="0004043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7ABAF8F" w14:textId="77777777" w:rsidR="00A2072D" w:rsidRDefault="00A2072D" w:rsidP="00645851">
      <w:pPr>
        <w:spacing w:line="240" w:lineRule="auto"/>
        <w:rPr>
          <w:snapToGrid w:val="0"/>
          <w:spacing w:val="-2"/>
        </w:rPr>
      </w:pPr>
    </w:p>
    <w:p w14:paraId="207ACC67" w14:textId="41055550" w:rsidR="001F7BFE" w:rsidRDefault="00190F04" w:rsidP="006C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napToGrid w:val="0"/>
          <w:spacing w:val="-2"/>
        </w:rPr>
      </w:pPr>
      <w:r w:rsidRPr="00D61C31">
        <w:rPr>
          <w:b/>
          <w:i/>
        </w:rPr>
        <w:t>Was er in het studiejaar 20</w:t>
      </w:r>
      <w:r>
        <w:rPr>
          <w:b/>
          <w:i/>
        </w:rPr>
        <w:t>2</w:t>
      </w:r>
      <w:r w:rsidR="00207826">
        <w:rPr>
          <w:b/>
          <w:i/>
        </w:rPr>
        <w:t>4</w:t>
      </w:r>
      <w:r w:rsidRPr="00D61C31">
        <w:rPr>
          <w:b/>
          <w:i/>
        </w:rPr>
        <w:t>-20</w:t>
      </w:r>
      <w:r>
        <w:rPr>
          <w:b/>
          <w:i/>
        </w:rPr>
        <w:t>2</w:t>
      </w:r>
      <w:r w:rsidR="00207826">
        <w:rPr>
          <w:b/>
          <w:i/>
        </w:rPr>
        <w:t>5</w:t>
      </w:r>
      <w:r>
        <w:rPr>
          <w:b/>
          <w:i/>
        </w:rPr>
        <w:t xml:space="preserve"> </w:t>
      </w:r>
      <w:r w:rsidRPr="00D61C31">
        <w:rPr>
          <w:b/>
          <w:i/>
        </w:rPr>
        <w:t xml:space="preserve">sprake van blessures, ziekte of andere </w:t>
      </w:r>
      <w:r>
        <w:rPr>
          <w:b/>
          <w:i/>
        </w:rPr>
        <w:t xml:space="preserve">persoonlijke </w:t>
      </w:r>
      <w:r w:rsidRPr="00D61C31">
        <w:rPr>
          <w:b/>
          <w:i/>
        </w:rPr>
        <w:t>omstandigheden die de topsportstatus en/of de studievoortgang hebben beïnvloed</w:t>
      </w:r>
      <w:r w:rsidR="0008266E">
        <w:rPr>
          <w:snapToGrid w:val="0"/>
          <w:spacing w:val="-2"/>
        </w:rPr>
        <w:t>?</w:t>
      </w:r>
      <w:r w:rsidR="00AB33E3">
        <w:rPr>
          <w:snapToGrid w:val="0"/>
          <w:spacing w:val="-2"/>
        </w:rPr>
        <w:t xml:space="preserve"> </w:t>
      </w:r>
    </w:p>
    <w:p w14:paraId="09A9BFF9" w14:textId="2D94DB0A" w:rsidR="00190F04" w:rsidRDefault="00E47025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224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190F04">
        <w:rPr>
          <w:snapToGrid w:val="0"/>
          <w:spacing w:val="-2"/>
        </w:rPr>
        <w:tab/>
      </w:r>
      <w:r w:rsidR="00190F04">
        <w:rPr>
          <w:snapToGrid w:val="0"/>
          <w:spacing w:val="-2"/>
        </w:rPr>
        <w:tab/>
        <w:t>Nee</w:t>
      </w:r>
      <w:r w:rsidR="00190F04">
        <w:rPr>
          <w:snapToGrid w:val="0"/>
          <w:spacing w:val="-2"/>
        </w:rPr>
        <w:tab/>
      </w:r>
    </w:p>
    <w:p w14:paraId="503663DC" w14:textId="0ED282A2" w:rsidR="00190F04" w:rsidRPr="00A5111E" w:rsidRDefault="00E47025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187452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0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190F04" w:rsidRPr="00A5111E">
        <w:rPr>
          <w:snapToGrid w:val="0"/>
          <w:spacing w:val="-2"/>
        </w:rPr>
        <w:tab/>
      </w:r>
      <w:r w:rsidR="00190F04" w:rsidRPr="00A5111E">
        <w:rPr>
          <w:snapToGrid w:val="0"/>
          <w:spacing w:val="-2"/>
        </w:rPr>
        <w:tab/>
      </w:r>
      <w:r w:rsidR="009117FF">
        <w:rPr>
          <w:snapToGrid w:val="0"/>
          <w:spacing w:val="-2"/>
        </w:rPr>
        <w:t xml:space="preserve">Ja, </w:t>
      </w:r>
      <w:r w:rsidR="00190F04">
        <w:rPr>
          <w:snapToGrid w:val="0"/>
          <w:spacing w:val="-2"/>
        </w:rPr>
        <w:t xml:space="preserve">in de volgende periode(n) tijdens het studiejaar </w:t>
      </w:r>
      <w:r w:rsidR="00190F04" w:rsidRPr="00D83509">
        <w:rPr>
          <w:snapToGrid w:val="0"/>
          <w:spacing w:val="-2"/>
        </w:rPr>
        <w:t>202</w:t>
      </w:r>
      <w:r w:rsidR="00207826">
        <w:rPr>
          <w:snapToGrid w:val="0"/>
          <w:spacing w:val="-2"/>
        </w:rPr>
        <w:t>4</w:t>
      </w:r>
      <w:r w:rsidR="00190F04" w:rsidRPr="00D83509">
        <w:rPr>
          <w:snapToGrid w:val="0"/>
          <w:spacing w:val="-2"/>
        </w:rPr>
        <w:t>-202</w:t>
      </w:r>
      <w:r w:rsidR="00207826">
        <w:rPr>
          <w:snapToGrid w:val="0"/>
          <w:spacing w:val="-2"/>
        </w:rPr>
        <w:t>5</w:t>
      </w:r>
      <w:r w:rsidR="00190F04">
        <w:rPr>
          <w:snapToGrid w:val="0"/>
          <w:spacing w:val="-2"/>
        </w:rPr>
        <w:t>: _________ tot _____________</w:t>
      </w:r>
    </w:p>
    <w:p w14:paraId="4893DC02" w14:textId="2C2BEE61" w:rsidR="00190F04" w:rsidRDefault="00E47025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sdt>
        <w:sdtPr>
          <w:rPr>
            <w:rFonts w:ascii="MS Gothic" w:eastAsia="MS Gothic" w:hAnsi="MS Gothic" w:cs="MS Gothic" w:hint="eastAsia"/>
            <w:snapToGrid w:val="0"/>
          </w:rPr>
          <w:id w:val="-13615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F4"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="00190F04" w:rsidRPr="00A5111E">
        <w:rPr>
          <w:snapToGrid w:val="0"/>
          <w:spacing w:val="-2"/>
        </w:rPr>
        <w:tab/>
      </w:r>
      <w:r w:rsidR="00190F04" w:rsidRPr="00A5111E">
        <w:rPr>
          <w:snapToGrid w:val="0"/>
          <w:spacing w:val="-2"/>
        </w:rPr>
        <w:tab/>
      </w:r>
      <w:r w:rsidR="009117FF">
        <w:rPr>
          <w:snapToGrid w:val="0"/>
          <w:spacing w:val="-2"/>
        </w:rPr>
        <w:t xml:space="preserve">Ja, </w:t>
      </w:r>
      <w:r w:rsidR="005143F4">
        <w:rPr>
          <w:snapToGrid w:val="0"/>
          <w:spacing w:val="-2"/>
        </w:rPr>
        <w:t xml:space="preserve">vanaf september </w:t>
      </w:r>
      <w:r w:rsidR="00190F04" w:rsidRPr="00D83509">
        <w:rPr>
          <w:snapToGrid w:val="0"/>
          <w:spacing w:val="-2"/>
        </w:rPr>
        <w:t>202</w:t>
      </w:r>
      <w:r w:rsidR="00207826">
        <w:rPr>
          <w:snapToGrid w:val="0"/>
          <w:spacing w:val="-2"/>
        </w:rPr>
        <w:t>4</w:t>
      </w:r>
      <w:r w:rsidR="00190F04">
        <w:rPr>
          <w:snapToGrid w:val="0"/>
          <w:spacing w:val="-2"/>
        </w:rPr>
        <w:t xml:space="preserve"> en voortduurt tot en met heden</w:t>
      </w:r>
    </w:p>
    <w:p w14:paraId="10DAE79B" w14:textId="77777777" w:rsidR="007C5743" w:rsidRDefault="007C5743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</w:p>
    <w:p w14:paraId="7C0A3D1F" w14:textId="4B026410" w:rsidR="007C5743" w:rsidRDefault="007C5743" w:rsidP="00190F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7C5743">
        <w:rPr>
          <w:snapToGrid w:val="0"/>
          <w:spacing w:val="-2"/>
        </w:rPr>
        <w:t xml:space="preserve">Als deze vraag met 'ja' wordt beantwoord, </w:t>
      </w:r>
      <w:r>
        <w:rPr>
          <w:snapToGrid w:val="0"/>
          <w:spacing w:val="-2"/>
        </w:rPr>
        <w:t>dient</w:t>
      </w:r>
      <w:r w:rsidRPr="007C5743">
        <w:rPr>
          <w:snapToGrid w:val="0"/>
          <w:spacing w:val="-2"/>
        </w:rPr>
        <w:t xml:space="preserve"> een (medische) verklaring en/of bewijs betreffende de aard en duur van de persoonlijke omstandigheid worden bijgevoegd.</w:t>
      </w:r>
    </w:p>
    <w:p w14:paraId="08F2E13A" w14:textId="77777777" w:rsidR="0008266E" w:rsidRDefault="0008266E" w:rsidP="009117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</w:p>
    <w:p w14:paraId="152368D4" w14:textId="535577A0" w:rsidR="009117FF" w:rsidRPr="00A5111E" w:rsidRDefault="009117FF" w:rsidP="009117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Zo ja, heb je deze omstandigheden gemeld bij de studieadviseur en </w:t>
      </w:r>
      <w:r w:rsidR="0008266E">
        <w:rPr>
          <w:snapToGrid w:val="0"/>
          <w:spacing w:val="-2"/>
        </w:rPr>
        <w:t>t</w:t>
      </w:r>
      <w:r w:rsidRPr="009117FF">
        <w:rPr>
          <w:snapToGrid w:val="0"/>
          <w:spacing w:val="-2"/>
        </w:rPr>
        <w:t>opsportcoördinator UM SPORT</w:t>
      </w:r>
      <w:r>
        <w:rPr>
          <w:snapToGrid w:val="0"/>
          <w:spacing w:val="-2"/>
        </w:rPr>
        <w:t>?</w:t>
      </w:r>
      <w:r>
        <w:rPr>
          <w:snapToGrid w:val="0"/>
          <w:spacing w:val="-2"/>
        </w:rPr>
        <w:br/>
      </w:r>
      <w:sdt>
        <w:sdtPr>
          <w:rPr>
            <w:rFonts w:ascii="MS Gothic" w:eastAsia="MS Gothic" w:hAnsi="MS Gothic" w:cs="MS Gothic" w:hint="eastAsia"/>
            <w:snapToGrid w:val="0"/>
          </w:rPr>
          <w:id w:val="-203579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>
        <w:rPr>
          <w:snapToGrid w:val="0"/>
          <w:spacing w:val="-2"/>
        </w:rPr>
        <w:tab/>
      </w:r>
      <w:r>
        <w:rPr>
          <w:snapToGrid w:val="0"/>
          <w:spacing w:val="-2"/>
        </w:rPr>
        <w:tab/>
        <w:t>Nee</w:t>
      </w:r>
      <w:r>
        <w:rPr>
          <w:snapToGrid w:val="0"/>
          <w:spacing w:val="-2"/>
        </w:rPr>
        <w:br/>
      </w:r>
      <w:sdt>
        <w:sdtPr>
          <w:rPr>
            <w:rFonts w:ascii="MS Gothic" w:eastAsia="MS Gothic" w:hAnsi="MS Gothic" w:cs="MS Gothic" w:hint="eastAsia"/>
            <w:snapToGrid w:val="0"/>
          </w:rPr>
          <w:id w:val="2923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>
        <w:rPr>
          <w:snapToGrid w:val="0"/>
          <w:spacing w:val="-2"/>
        </w:rPr>
        <w:t>Ja, gemeld bij</w:t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-232786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de studieadviseur, op: </w:t>
      </w:r>
      <w:r>
        <w:rPr>
          <w:snapToGrid w:val="0"/>
          <w:spacing w:val="-2"/>
        </w:rPr>
        <w:t>……………………………………………………………….</w:t>
      </w:r>
    </w:p>
    <w:p w14:paraId="0A79557A" w14:textId="747D68C6" w:rsidR="009117FF" w:rsidRDefault="009117FF" w:rsidP="009117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snapToGrid w:val="0"/>
          <w:spacing w:val="-2"/>
        </w:rPr>
      </w:pP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r w:rsidRPr="00A5111E">
        <w:rPr>
          <w:snapToGrid w:val="0"/>
          <w:spacing w:val="-2"/>
        </w:rPr>
        <w:tab/>
      </w:r>
      <w:sdt>
        <w:sdtPr>
          <w:rPr>
            <w:snapToGrid w:val="0"/>
          </w:rPr>
          <w:id w:val="280611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682287">
            <w:rPr>
              <w:rFonts w:ascii="MS Gothic" w:eastAsia="MS Gothic" w:hAnsi="MS Gothic"/>
              <w:snapToGrid w:val="0"/>
            </w:rPr>
            <w:t>☐</w:t>
          </w:r>
        </w:sdtContent>
      </w:sdt>
      <w:r w:rsidRPr="00A5111E">
        <w:rPr>
          <w:snapToGrid w:val="0"/>
          <w:spacing w:val="-2"/>
        </w:rPr>
        <w:t xml:space="preserve"> de </w:t>
      </w:r>
      <w:r w:rsidR="00497E0F">
        <w:rPr>
          <w:snapToGrid w:val="0"/>
          <w:spacing w:val="-2"/>
        </w:rPr>
        <w:t>t</w:t>
      </w:r>
      <w:r w:rsidR="00497E0F" w:rsidRPr="009117FF">
        <w:rPr>
          <w:snapToGrid w:val="0"/>
          <w:spacing w:val="-2"/>
        </w:rPr>
        <w:t>opsportcoördinator UM SPORT</w:t>
      </w:r>
      <w:r w:rsidRPr="00A5111E">
        <w:rPr>
          <w:snapToGrid w:val="0"/>
          <w:spacing w:val="-2"/>
        </w:rPr>
        <w:t xml:space="preserve">, op: </w:t>
      </w:r>
      <w:r>
        <w:rPr>
          <w:snapToGrid w:val="0"/>
          <w:spacing w:val="-2"/>
        </w:rPr>
        <w:t>………………………………………………………</w:t>
      </w:r>
    </w:p>
    <w:p w14:paraId="5A5EABF9" w14:textId="77777777" w:rsidR="00F6527A" w:rsidRDefault="00F6527A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60C6C4BD" w14:textId="680C4691" w:rsidR="008B0205" w:rsidRDefault="008B020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35A1B5BF" w14:textId="77777777" w:rsidR="00E47025" w:rsidRDefault="00E4702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269B63F3" w14:textId="77777777" w:rsidR="00E47025" w:rsidRDefault="00E47025" w:rsidP="00AB33E3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1D9D25B2" w14:textId="6DBC8B1D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  <w:r w:rsidRPr="00D83509">
        <w:rPr>
          <w:b/>
          <w:snapToGrid w:val="0"/>
          <w:spacing w:val="-2"/>
        </w:rPr>
        <w:lastRenderedPageBreak/>
        <w:t>Toelichting</w:t>
      </w:r>
      <w:r w:rsidRPr="00D83509">
        <w:rPr>
          <w:snapToGrid w:val="0"/>
          <w:spacing w:val="-2"/>
        </w:rPr>
        <w:t xml:space="preserve"> waarom </w:t>
      </w:r>
      <w:r>
        <w:rPr>
          <w:snapToGrid w:val="0"/>
          <w:spacing w:val="-2"/>
        </w:rPr>
        <w:t>het beoefenen van topsport heeft</w:t>
      </w:r>
      <w:r w:rsidRPr="00D83509">
        <w:rPr>
          <w:snapToGrid w:val="0"/>
          <w:spacing w:val="-2"/>
        </w:rPr>
        <w:t xml:space="preserve"> geleid tot studievertraging </w:t>
      </w:r>
      <w:r>
        <w:rPr>
          <w:snapToGrid w:val="0"/>
          <w:spacing w:val="-2"/>
        </w:rPr>
        <w:t>in het studiejaar</w:t>
      </w:r>
      <w:r w:rsidR="00374654">
        <w:rPr>
          <w:snapToGrid w:val="0"/>
          <w:spacing w:val="-2"/>
        </w:rPr>
        <w:t xml:space="preserve"> 202</w:t>
      </w:r>
      <w:r w:rsidR="00207826">
        <w:rPr>
          <w:snapToGrid w:val="0"/>
          <w:spacing w:val="-2"/>
        </w:rPr>
        <w:t>4</w:t>
      </w:r>
      <w:r w:rsidR="00374654">
        <w:rPr>
          <w:snapToGrid w:val="0"/>
          <w:spacing w:val="-2"/>
        </w:rPr>
        <w:t>-202</w:t>
      </w:r>
      <w:r w:rsidR="00207826">
        <w:rPr>
          <w:snapToGrid w:val="0"/>
          <w:spacing w:val="-2"/>
        </w:rPr>
        <w:t>5</w:t>
      </w:r>
      <w:r w:rsidRPr="00D83509">
        <w:rPr>
          <w:snapToGrid w:val="0"/>
          <w:spacing w:val="-2"/>
        </w:rPr>
        <w:t>:</w:t>
      </w:r>
    </w:p>
    <w:p w14:paraId="765F16A3" w14:textId="0B325EA6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2665C89E" w14:textId="75FB4841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40FD3D5" w14:textId="7DA24455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55246744" w14:textId="7918ABD8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2856638" w14:textId="5889286D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20E0B93D" w14:textId="48928A75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58587100" w14:textId="77777777" w:rsidR="0008266E" w:rsidRDefault="0008266E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530D682F" w14:textId="77777777" w:rsidR="0008266E" w:rsidRDefault="0008266E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1B31006C" w14:textId="77777777" w:rsidR="0008266E" w:rsidRDefault="0008266E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38D68A43" w14:textId="77777777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3E05D9B5" w14:textId="4C2BC297" w:rsidR="00124EA0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</w:rPr>
      </w:pPr>
    </w:p>
    <w:p w14:paraId="45D4F84B" w14:textId="77777777" w:rsidR="00124EA0" w:rsidRPr="00D83509" w:rsidRDefault="00124EA0" w:rsidP="00124E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  <w:spacing w:val="-2"/>
          <w:sz w:val="16"/>
          <w:szCs w:val="16"/>
        </w:rPr>
      </w:pPr>
    </w:p>
    <w:p w14:paraId="6E0C1181" w14:textId="77777777" w:rsidR="007621C8" w:rsidRDefault="007621C8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</w:rPr>
      </w:pPr>
    </w:p>
    <w:p w14:paraId="30A38146" w14:textId="77777777" w:rsidR="0008266E" w:rsidRDefault="0008266E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</w:rPr>
      </w:pPr>
    </w:p>
    <w:p w14:paraId="0CE2C638" w14:textId="77777777" w:rsidR="0008266E" w:rsidRDefault="0008266E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b/>
          <w:snapToGrid w:val="0"/>
        </w:rPr>
      </w:pPr>
    </w:p>
    <w:p w14:paraId="5D185187" w14:textId="0BA32583" w:rsidR="0024450D" w:rsidRDefault="0024450D" w:rsidP="0024450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276" w:lineRule="auto"/>
        <w:jc w:val="both"/>
        <w:rPr>
          <w:snapToGrid w:val="0"/>
        </w:rPr>
      </w:pPr>
      <w:r w:rsidRPr="00257B4E">
        <w:rPr>
          <w:b/>
          <w:snapToGrid w:val="0"/>
        </w:rPr>
        <w:t>NOTE</w:t>
      </w:r>
      <w:r>
        <w:rPr>
          <w:snapToGrid w:val="0"/>
        </w:rPr>
        <w:t>:</w:t>
      </w:r>
    </w:p>
    <w:p w14:paraId="08FC8EB3" w14:textId="55854158" w:rsidR="0024450D" w:rsidRPr="004973D4" w:rsidRDefault="0024450D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rPr>
          <w:i/>
          <w:snapToGrid w:val="0"/>
        </w:rPr>
      </w:pPr>
      <w:r w:rsidRPr="004973D4">
        <w:rPr>
          <w:i/>
          <w:snapToGrid w:val="0"/>
        </w:rPr>
        <w:t xml:space="preserve">De UM </w:t>
      </w:r>
      <w:r w:rsidR="00AD40D2">
        <w:rPr>
          <w:i/>
          <w:snapToGrid w:val="0"/>
        </w:rPr>
        <w:t>S</w:t>
      </w:r>
      <w:r w:rsidRPr="004973D4">
        <w:rPr>
          <w:i/>
          <w:snapToGrid w:val="0"/>
        </w:rPr>
        <w:t xml:space="preserve">tudentendecaan adviseert de directeur SSC over deze aanvraag. Daarom is het van belang dat deze over alle benodigde informatie beschikt. De </w:t>
      </w:r>
      <w:r w:rsidR="00FE719D">
        <w:rPr>
          <w:i/>
          <w:snapToGrid w:val="0"/>
        </w:rPr>
        <w:t>s</w:t>
      </w:r>
      <w:r w:rsidRPr="004973D4">
        <w:rPr>
          <w:i/>
          <w:snapToGrid w:val="0"/>
        </w:rPr>
        <w:t xml:space="preserve">tudentendecaan kan hiertoe aanvullende informatie opvragen bij de studieadviseur en/of </w:t>
      </w:r>
      <w:r w:rsidRPr="004973D4">
        <w:rPr>
          <w:i/>
        </w:rPr>
        <w:t>Topsportcoördinator UM SPORT</w:t>
      </w:r>
      <w:r w:rsidRPr="004973D4">
        <w:rPr>
          <w:i/>
          <w:snapToGrid w:val="0"/>
        </w:rPr>
        <w:t>.</w:t>
      </w:r>
    </w:p>
    <w:p w14:paraId="7A26BE75" w14:textId="46CD3612" w:rsidR="004973D4" w:rsidRPr="009A65CF" w:rsidRDefault="004973D4" w:rsidP="004973D4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i/>
          <w:snapToGrid w:val="0"/>
        </w:rPr>
      </w:pPr>
      <w:r w:rsidRPr="004973D4">
        <w:rPr>
          <w:i/>
          <w:snapToGrid w:val="0"/>
        </w:rPr>
        <w:t>Met het indienen van deze aanvraag geef je toestemming dat er m.b.t. jouw aanvraag</w:t>
      </w:r>
      <w:r w:rsidRPr="009A65CF">
        <w:rPr>
          <w:i/>
          <w:snapToGrid w:val="0"/>
        </w:rPr>
        <w:t xml:space="preserve"> overleg plaatsvindt tussen de studentendecaan en de studieadviseur en/of </w:t>
      </w:r>
      <w:r>
        <w:rPr>
          <w:i/>
          <w:snapToGrid w:val="0"/>
        </w:rPr>
        <w:t xml:space="preserve">de </w:t>
      </w:r>
      <w:r w:rsidRPr="004973D4">
        <w:rPr>
          <w:i/>
        </w:rPr>
        <w:t>Topsportcoördinator UM SPORT</w:t>
      </w:r>
      <w:r w:rsidRPr="009A65CF">
        <w:rPr>
          <w:i/>
          <w:snapToGrid w:val="0"/>
        </w:rPr>
        <w:t xml:space="preserve">. </w:t>
      </w:r>
    </w:p>
    <w:tbl>
      <w:tblPr>
        <w:tblW w:w="8897" w:type="dxa"/>
        <w:tblInd w:w="217" w:type="dxa"/>
        <w:tblLook w:val="04A0" w:firstRow="1" w:lastRow="0" w:firstColumn="1" w:lastColumn="0" w:noHBand="0" w:noVBand="1"/>
      </w:tblPr>
      <w:tblGrid>
        <w:gridCol w:w="9232"/>
      </w:tblGrid>
      <w:tr w:rsidR="00AB33E3" w:rsidRPr="00A5111E" w14:paraId="652530FF" w14:textId="77777777" w:rsidTr="009E1AC2">
        <w:tc>
          <w:tcPr>
            <w:tcW w:w="8897" w:type="dxa"/>
            <w:shd w:val="clear" w:color="auto" w:fill="auto"/>
          </w:tcPr>
          <w:p w14:paraId="4B81B6C1" w14:textId="28ADB631" w:rsidR="00AB33E3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</w:pPr>
            <w:r>
              <w:br w:type="page"/>
            </w:r>
          </w:p>
          <w:p w14:paraId="2B333198" w14:textId="54D06D47" w:rsidR="00F92F6B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</w:pPr>
          </w:p>
          <w:p w14:paraId="5AFD13C9" w14:textId="77777777" w:rsidR="00F92F6B" w:rsidRDefault="00F92F6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4A4CD6C4" w14:textId="77777777" w:rsidR="00B0245A" w:rsidRDefault="00B0245A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p w14:paraId="00D7F014" w14:textId="3DB7ADEB" w:rsidR="00C83CD9" w:rsidRDefault="00DC3A56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 xml:space="preserve">Ik heb </w:t>
            </w:r>
            <w:r w:rsidR="00851757">
              <w:rPr>
                <w:snapToGrid w:val="0"/>
                <w:spacing w:val="-2"/>
              </w:rPr>
              <w:t>dit formulier</w:t>
            </w:r>
            <w:r w:rsidR="00CB773D">
              <w:rPr>
                <w:snapToGrid w:val="0"/>
                <w:spacing w:val="-2"/>
              </w:rPr>
              <w:t xml:space="preserve"> </w:t>
            </w:r>
            <w:r>
              <w:rPr>
                <w:snapToGrid w:val="0"/>
                <w:spacing w:val="-2"/>
              </w:rPr>
              <w:t>naar</w:t>
            </w:r>
            <w:r w:rsidR="00C83CD9">
              <w:rPr>
                <w:snapToGrid w:val="0"/>
                <w:spacing w:val="-2"/>
              </w:rPr>
              <w:t xml:space="preserve"> waarheid ingevuld</w:t>
            </w:r>
            <w:r w:rsidR="00CC1D2B">
              <w:rPr>
                <w:snapToGrid w:val="0"/>
                <w:spacing w:val="-2"/>
              </w:rPr>
              <w:t>.</w:t>
            </w:r>
            <w:r w:rsidR="00D424EC">
              <w:rPr>
                <w:snapToGrid w:val="0"/>
                <w:spacing w:val="-2"/>
              </w:rPr>
              <w:t xml:space="preserve"> </w:t>
            </w:r>
          </w:p>
          <w:p w14:paraId="7721DEB1" w14:textId="77777777" w:rsidR="00CC1D2B" w:rsidRDefault="00CC1D2B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  <w:tbl>
            <w:tblPr>
              <w:tblW w:w="9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1"/>
              <w:gridCol w:w="4505"/>
            </w:tblGrid>
            <w:tr w:rsidR="00AB33E3" w14:paraId="12E42EF3" w14:textId="77777777" w:rsidTr="0008266E">
              <w:trPr>
                <w:trHeight w:val="771"/>
              </w:trPr>
              <w:tc>
                <w:tcPr>
                  <w:tcW w:w="4501" w:type="dxa"/>
                </w:tcPr>
                <w:p w14:paraId="69692BAE" w14:textId="77777777" w:rsidR="00AB33E3" w:rsidRDefault="00AB33E3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Naam:</w:t>
                  </w:r>
                </w:p>
                <w:p w14:paraId="02BD8F80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3D36DA72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7C67230D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BB8A030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Datum:</w:t>
                  </w:r>
                </w:p>
                <w:p w14:paraId="14E60BA9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585A0B0A" w14:textId="77777777" w:rsidR="00CC1D2B" w:rsidRDefault="00CC1D2B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  <w:p w14:paraId="116664C3" w14:textId="77777777" w:rsidR="004928F2" w:rsidRDefault="004928F2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</w:p>
              </w:tc>
              <w:tc>
                <w:tcPr>
                  <w:tcW w:w="4505" w:type="dxa"/>
                </w:tcPr>
                <w:p w14:paraId="2034566C" w14:textId="77777777" w:rsidR="00AB33E3" w:rsidRDefault="00737C6A" w:rsidP="00B0592B">
                  <w:pPr>
                    <w:widowControl w:val="0"/>
                    <w:tabs>
                      <w:tab w:val="left" w:pos="-1440"/>
                      <w:tab w:val="left" w:pos="-720"/>
                      <w:tab w:val="left" w:pos="-293"/>
                      <w:tab w:val="left" w:pos="0"/>
                      <w:tab w:val="left" w:pos="292"/>
                      <w:tab w:val="left" w:pos="585"/>
                      <w:tab w:val="left" w:pos="878"/>
                      <w:tab w:val="left" w:pos="1171"/>
                      <w:tab w:val="left" w:pos="1440"/>
                      <w:tab w:val="left" w:pos="1683"/>
                      <w:tab w:val="left" w:pos="2160"/>
                      <w:tab w:val="left" w:pos="2562"/>
                      <w:tab w:val="left" w:pos="2880"/>
                      <w:tab w:val="left" w:pos="3147"/>
                      <w:tab w:val="left" w:pos="3440"/>
                      <w:tab w:val="left" w:pos="3660"/>
                      <w:tab w:val="left" w:pos="3952"/>
                      <w:tab w:val="left" w:pos="4245"/>
                      <w:tab w:val="left" w:pos="4538"/>
                      <w:tab w:val="left" w:pos="4831"/>
                      <w:tab w:val="left" w:pos="5124"/>
                      <w:tab w:val="left" w:pos="5416"/>
                      <w:tab w:val="left" w:pos="5760"/>
                    </w:tabs>
                    <w:spacing w:line="276" w:lineRule="auto"/>
                    <w:jc w:val="both"/>
                    <w:rPr>
                      <w:snapToGrid w:val="0"/>
                      <w:spacing w:val="-2"/>
                    </w:rPr>
                  </w:pPr>
                  <w:r>
                    <w:rPr>
                      <w:snapToGrid w:val="0"/>
                      <w:spacing w:val="-2"/>
                    </w:rPr>
                    <w:t>Handtekening s</w:t>
                  </w:r>
                  <w:r w:rsidR="00AB33E3">
                    <w:rPr>
                      <w:snapToGrid w:val="0"/>
                      <w:spacing w:val="-2"/>
                    </w:rPr>
                    <w:t>tudent:</w:t>
                  </w:r>
                </w:p>
              </w:tc>
            </w:tr>
          </w:tbl>
          <w:p w14:paraId="56E9DF37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  <w:tr w:rsidR="00AB33E3" w:rsidRPr="00A5111E" w14:paraId="42DC1565" w14:textId="77777777" w:rsidTr="009E1AC2">
        <w:trPr>
          <w:trHeight w:val="80"/>
        </w:trPr>
        <w:tc>
          <w:tcPr>
            <w:tcW w:w="8897" w:type="dxa"/>
            <w:shd w:val="clear" w:color="auto" w:fill="auto"/>
          </w:tcPr>
          <w:p w14:paraId="5ED595AE" w14:textId="77777777" w:rsidR="00AB33E3" w:rsidRPr="00A5111E" w:rsidRDefault="00AB33E3" w:rsidP="00B0592B">
            <w:pPr>
              <w:widowControl w:val="0"/>
              <w:tabs>
                <w:tab w:val="left" w:pos="-1440"/>
                <w:tab w:val="left" w:pos="-720"/>
                <w:tab w:val="left" w:pos="-293"/>
                <w:tab w:val="left" w:pos="0"/>
                <w:tab w:val="left" w:pos="292"/>
                <w:tab w:val="left" w:pos="585"/>
                <w:tab w:val="left" w:pos="878"/>
                <w:tab w:val="left" w:pos="1171"/>
                <w:tab w:val="left" w:pos="1440"/>
                <w:tab w:val="left" w:pos="1683"/>
                <w:tab w:val="left" w:pos="2160"/>
                <w:tab w:val="left" w:pos="2562"/>
                <w:tab w:val="left" w:pos="2880"/>
                <w:tab w:val="left" w:pos="3147"/>
                <w:tab w:val="left" w:pos="3440"/>
                <w:tab w:val="left" w:pos="3660"/>
                <w:tab w:val="left" w:pos="3952"/>
                <w:tab w:val="left" w:pos="4245"/>
                <w:tab w:val="left" w:pos="4538"/>
                <w:tab w:val="left" w:pos="4831"/>
                <w:tab w:val="left" w:pos="5124"/>
                <w:tab w:val="left" w:pos="5416"/>
                <w:tab w:val="left" w:pos="5760"/>
              </w:tabs>
              <w:spacing w:line="276" w:lineRule="auto"/>
              <w:jc w:val="both"/>
              <w:rPr>
                <w:snapToGrid w:val="0"/>
                <w:spacing w:val="-2"/>
              </w:rPr>
            </w:pPr>
          </w:p>
        </w:tc>
      </w:tr>
    </w:tbl>
    <w:p w14:paraId="102D8DB9" w14:textId="77777777" w:rsidR="00A2072D" w:rsidRDefault="00A2072D" w:rsidP="00A2072D">
      <w:pPr>
        <w:widowControl w:val="0"/>
        <w:tabs>
          <w:tab w:val="left" w:pos="-1440"/>
          <w:tab w:val="left" w:pos="-720"/>
          <w:tab w:val="left" w:pos="-293"/>
          <w:tab w:val="left" w:pos="0"/>
          <w:tab w:val="left" w:pos="292"/>
          <w:tab w:val="left" w:pos="585"/>
          <w:tab w:val="left" w:pos="878"/>
          <w:tab w:val="left" w:pos="1171"/>
          <w:tab w:val="left" w:pos="1440"/>
          <w:tab w:val="left" w:pos="1683"/>
          <w:tab w:val="left" w:pos="2160"/>
          <w:tab w:val="left" w:pos="2562"/>
          <w:tab w:val="left" w:pos="2880"/>
          <w:tab w:val="left" w:pos="3147"/>
          <w:tab w:val="left" w:pos="3440"/>
          <w:tab w:val="left" w:pos="3660"/>
          <w:tab w:val="left" w:pos="3952"/>
          <w:tab w:val="left" w:pos="4245"/>
          <w:tab w:val="left" w:pos="4538"/>
          <w:tab w:val="left" w:pos="4831"/>
          <w:tab w:val="left" w:pos="5124"/>
          <w:tab w:val="left" w:pos="5416"/>
          <w:tab w:val="left" w:pos="5760"/>
        </w:tabs>
        <w:spacing w:line="360" w:lineRule="auto"/>
        <w:jc w:val="both"/>
        <w:rPr>
          <w:b/>
          <w:snapToGrid w:val="0"/>
        </w:rPr>
      </w:pPr>
    </w:p>
    <w:sectPr w:rsidR="00A2072D" w:rsidSect="002753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4ACA" w14:textId="77777777" w:rsidR="009520CE" w:rsidRDefault="009520CE">
      <w:r>
        <w:separator/>
      </w:r>
    </w:p>
  </w:endnote>
  <w:endnote w:type="continuationSeparator" w:id="0">
    <w:p w14:paraId="4DC1139D" w14:textId="77777777" w:rsidR="009520CE" w:rsidRDefault="0095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98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3DBA" w14:textId="5A356C62" w:rsidR="00BA30C7" w:rsidRDefault="00BA30C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2AD25F" w14:textId="77777777" w:rsidR="00AB33E3" w:rsidRDefault="00AB33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5C9A" w14:textId="67A1DA69" w:rsidR="00BA0C14" w:rsidRDefault="00BA0C14" w:rsidP="00BA0C14">
    <w:pPr>
      <w:pStyle w:val="Voettekst"/>
    </w:pPr>
    <w:r>
      <w:t xml:space="preserve">Aanvraagformulier </w:t>
    </w:r>
    <w:r w:rsidR="00E47025">
      <w:t>UM Studentenondersteuning</w:t>
    </w:r>
    <w:r>
      <w:t>sfonds</w:t>
    </w:r>
    <w:r w:rsidR="00E47025">
      <w:t xml:space="preserve"> </w:t>
    </w:r>
    <w:r w:rsidR="00E47025">
      <w:t>Regeling</w:t>
    </w:r>
    <w:r w:rsidR="009A39D2">
      <w:t xml:space="preserve"> </w:t>
    </w:r>
    <w:r w:rsidR="00141620">
      <w:t>Topsport</w:t>
    </w:r>
    <w:r>
      <w:t xml:space="preserve"> 20</w:t>
    </w:r>
    <w:r w:rsidR="00EE2717">
      <w:t>2</w:t>
    </w:r>
    <w:r w:rsidR="00207826">
      <w:t>4</w:t>
    </w:r>
    <w:r>
      <w:t>-202</w:t>
    </w:r>
    <w:r w:rsidR="00207826">
      <w:t>5</w:t>
    </w:r>
  </w:p>
  <w:p w14:paraId="1E3C7DFA" w14:textId="77777777" w:rsidR="00BA0C14" w:rsidRDefault="00BA0C14">
    <w:pPr>
      <w:pStyle w:val="Voettekst"/>
    </w:pPr>
  </w:p>
  <w:p w14:paraId="11B9A761" w14:textId="77777777" w:rsidR="00BA19FC" w:rsidRPr="009A39D2" w:rsidRDefault="00BA19FC" w:rsidP="00C94483">
    <w:pPr>
      <w:pStyle w:val="Voettekst"/>
      <w:tabs>
        <w:tab w:val="clear" w:pos="4536"/>
        <w:tab w:val="clear" w:pos="9072"/>
        <w:tab w:val="left" w:pos="7419"/>
      </w:tabs>
      <w:spacing w:line="240" w:lineRule="auto"/>
      <w:ind w:right="-17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1E8B" w14:textId="77777777" w:rsidR="009520CE" w:rsidRDefault="009520CE">
      <w:r>
        <w:separator/>
      </w:r>
    </w:p>
  </w:footnote>
  <w:footnote w:type="continuationSeparator" w:id="0">
    <w:p w14:paraId="055C7D0E" w14:textId="77777777" w:rsidR="009520CE" w:rsidRDefault="0095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F4CA" w14:textId="77777777" w:rsidR="00BA19FC" w:rsidRDefault="00BA19F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68726E" wp14:editId="62FA9AA2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2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51B6" w14:textId="77777777" w:rsidR="00BA19FC" w:rsidRPr="003455FB" w:rsidRDefault="00AB33E3">
    <w:pPr>
      <w:pStyle w:val="Koptekst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30B2D4A" wp14:editId="1ED55410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0"/>
          <wp:wrapSquare wrapText="bothSides"/>
          <wp:docPr id="13" name="Picture 13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96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3F1"/>
    <w:multiLevelType w:val="hybridMultilevel"/>
    <w:tmpl w:val="AF48136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F76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355937"/>
    <w:multiLevelType w:val="hybridMultilevel"/>
    <w:tmpl w:val="F2B46F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46AE"/>
    <w:multiLevelType w:val="hybridMultilevel"/>
    <w:tmpl w:val="92462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096"/>
    <w:multiLevelType w:val="hybridMultilevel"/>
    <w:tmpl w:val="1FD20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045F"/>
    <w:multiLevelType w:val="hybridMultilevel"/>
    <w:tmpl w:val="AF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4EFE"/>
    <w:multiLevelType w:val="hybridMultilevel"/>
    <w:tmpl w:val="1F3471B4"/>
    <w:lvl w:ilvl="0" w:tplc="45FE8E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455E"/>
    <w:multiLevelType w:val="hybridMultilevel"/>
    <w:tmpl w:val="C1CC6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73026">
    <w:abstractNumId w:val="1"/>
  </w:num>
  <w:num w:numId="2" w16cid:durableId="711806171">
    <w:abstractNumId w:val="3"/>
  </w:num>
  <w:num w:numId="3" w16cid:durableId="522550732">
    <w:abstractNumId w:val="7"/>
  </w:num>
  <w:num w:numId="4" w16cid:durableId="2125727622">
    <w:abstractNumId w:val="2"/>
  </w:num>
  <w:num w:numId="5" w16cid:durableId="1240990663">
    <w:abstractNumId w:val="6"/>
  </w:num>
  <w:num w:numId="6" w16cid:durableId="691733174">
    <w:abstractNumId w:val="4"/>
  </w:num>
  <w:num w:numId="7" w16cid:durableId="213735400">
    <w:abstractNumId w:val="0"/>
  </w:num>
  <w:num w:numId="8" w16cid:durableId="918252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13"/>
    <w:rsid w:val="00004712"/>
    <w:rsid w:val="00013720"/>
    <w:rsid w:val="00015DBD"/>
    <w:rsid w:val="00017C8B"/>
    <w:rsid w:val="000271BC"/>
    <w:rsid w:val="000310BE"/>
    <w:rsid w:val="00034ABC"/>
    <w:rsid w:val="0004043A"/>
    <w:rsid w:val="000462FF"/>
    <w:rsid w:val="000505F5"/>
    <w:rsid w:val="00050DEE"/>
    <w:rsid w:val="00056DD9"/>
    <w:rsid w:val="000634F6"/>
    <w:rsid w:val="00070D38"/>
    <w:rsid w:val="0007508D"/>
    <w:rsid w:val="0008266E"/>
    <w:rsid w:val="000862C9"/>
    <w:rsid w:val="0008751D"/>
    <w:rsid w:val="00095569"/>
    <w:rsid w:val="00096EF5"/>
    <w:rsid w:val="000A067C"/>
    <w:rsid w:val="000A2946"/>
    <w:rsid w:val="000A2F29"/>
    <w:rsid w:val="000A505D"/>
    <w:rsid w:val="000A6144"/>
    <w:rsid w:val="000A7EA6"/>
    <w:rsid w:val="000B15BA"/>
    <w:rsid w:val="000B5CBA"/>
    <w:rsid w:val="000C2A14"/>
    <w:rsid w:val="000D41BC"/>
    <w:rsid w:val="000E2F2A"/>
    <w:rsid w:val="000F216D"/>
    <w:rsid w:val="000F6F55"/>
    <w:rsid w:val="00102DFF"/>
    <w:rsid w:val="00104A8D"/>
    <w:rsid w:val="00120CCD"/>
    <w:rsid w:val="0012294A"/>
    <w:rsid w:val="00122BED"/>
    <w:rsid w:val="00124EA0"/>
    <w:rsid w:val="00126CB0"/>
    <w:rsid w:val="00135043"/>
    <w:rsid w:val="001373A9"/>
    <w:rsid w:val="001373B3"/>
    <w:rsid w:val="00141620"/>
    <w:rsid w:val="00156A5A"/>
    <w:rsid w:val="001632CE"/>
    <w:rsid w:val="001776C4"/>
    <w:rsid w:val="00182232"/>
    <w:rsid w:val="00184A47"/>
    <w:rsid w:val="0019063D"/>
    <w:rsid w:val="00190F04"/>
    <w:rsid w:val="00192317"/>
    <w:rsid w:val="0019362A"/>
    <w:rsid w:val="001952C6"/>
    <w:rsid w:val="001A2B26"/>
    <w:rsid w:val="001A31EE"/>
    <w:rsid w:val="001B6032"/>
    <w:rsid w:val="001B700A"/>
    <w:rsid w:val="001C2322"/>
    <w:rsid w:val="001C259D"/>
    <w:rsid w:val="001D249E"/>
    <w:rsid w:val="001E1B25"/>
    <w:rsid w:val="001E6147"/>
    <w:rsid w:val="001F112E"/>
    <w:rsid w:val="001F24B7"/>
    <w:rsid w:val="001F2A1C"/>
    <w:rsid w:val="001F5951"/>
    <w:rsid w:val="001F7BFE"/>
    <w:rsid w:val="002023A3"/>
    <w:rsid w:val="00202923"/>
    <w:rsid w:val="00207826"/>
    <w:rsid w:val="00215491"/>
    <w:rsid w:val="002169EF"/>
    <w:rsid w:val="00216C04"/>
    <w:rsid w:val="002261A3"/>
    <w:rsid w:val="00227BEB"/>
    <w:rsid w:val="0023264E"/>
    <w:rsid w:val="0024450D"/>
    <w:rsid w:val="002522EF"/>
    <w:rsid w:val="002713E3"/>
    <w:rsid w:val="00271798"/>
    <w:rsid w:val="002751B8"/>
    <w:rsid w:val="002753A9"/>
    <w:rsid w:val="00281E18"/>
    <w:rsid w:val="002845A1"/>
    <w:rsid w:val="0029529A"/>
    <w:rsid w:val="002966A2"/>
    <w:rsid w:val="00297DF7"/>
    <w:rsid w:val="002A4189"/>
    <w:rsid w:val="002A6168"/>
    <w:rsid w:val="002B3A6C"/>
    <w:rsid w:val="002B5E25"/>
    <w:rsid w:val="002B6EC3"/>
    <w:rsid w:val="002C4B2E"/>
    <w:rsid w:val="002C4BB6"/>
    <w:rsid w:val="002C5741"/>
    <w:rsid w:val="002C6864"/>
    <w:rsid w:val="002C6EFC"/>
    <w:rsid w:val="002C725C"/>
    <w:rsid w:val="002E1AB5"/>
    <w:rsid w:val="002E5384"/>
    <w:rsid w:val="0030263B"/>
    <w:rsid w:val="00306C9C"/>
    <w:rsid w:val="00307072"/>
    <w:rsid w:val="00310EDB"/>
    <w:rsid w:val="003168FD"/>
    <w:rsid w:val="00317C68"/>
    <w:rsid w:val="00327CC4"/>
    <w:rsid w:val="003332EB"/>
    <w:rsid w:val="003353B3"/>
    <w:rsid w:val="00337EFA"/>
    <w:rsid w:val="0034529F"/>
    <w:rsid w:val="003455FB"/>
    <w:rsid w:val="00345DAA"/>
    <w:rsid w:val="003510FF"/>
    <w:rsid w:val="003522EB"/>
    <w:rsid w:val="00353AE0"/>
    <w:rsid w:val="0035573C"/>
    <w:rsid w:val="00374654"/>
    <w:rsid w:val="003846E9"/>
    <w:rsid w:val="003850E0"/>
    <w:rsid w:val="0039289F"/>
    <w:rsid w:val="00395F51"/>
    <w:rsid w:val="003A109A"/>
    <w:rsid w:val="003A6DF4"/>
    <w:rsid w:val="003B5804"/>
    <w:rsid w:val="003B6EAD"/>
    <w:rsid w:val="003C6E99"/>
    <w:rsid w:val="003D0889"/>
    <w:rsid w:val="003D1DC9"/>
    <w:rsid w:val="003D3A40"/>
    <w:rsid w:val="003E0A15"/>
    <w:rsid w:val="003E0AB1"/>
    <w:rsid w:val="003E10E2"/>
    <w:rsid w:val="003E22C5"/>
    <w:rsid w:val="003E2315"/>
    <w:rsid w:val="003E4FEB"/>
    <w:rsid w:val="003F1805"/>
    <w:rsid w:val="0040125C"/>
    <w:rsid w:val="00407C79"/>
    <w:rsid w:val="0041631E"/>
    <w:rsid w:val="00417BB6"/>
    <w:rsid w:val="0042041A"/>
    <w:rsid w:val="0042450B"/>
    <w:rsid w:val="00426A13"/>
    <w:rsid w:val="00427D4A"/>
    <w:rsid w:val="00432A76"/>
    <w:rsid w:val="004354E8"/>
    <w:rsid w:val="00451D64"/>
    <w:rsid w:val="00454A27"/>
    <w:rsid w:val="004556C7"/>
    <w:rsid w:val="00456695"/>
    <w:rsid w:val="00457B68"/>
    <w:rsid w:val="00460E40"/>
    <w:rsid w:val="00475A6A"/>
    <w:rsid w:val="0048357F"/>
    <w:rsid w:val="004839F5"/>
    <w:rsid w:val="00487B91"/>
    <w:rsid w:val="004928F2"/>
    <w:rsid w:val="004973D4"/>
    <w:rsid w:val="00497C76"/>
    <w:rsid w:val="00497E0F"/>
    <w:rsid w:val="004A2FA7"/>
    <w:rsid w:val="004A5742"/>
    <w:rsid w:val="004B1882"/>
    <w:rsid w:val="004B2DDD"/>
    <w:rsid w:val="004B4368"/>
    <w:rsid w:val="004B5D2F"/>
    <w:rsid w:val="004C237D"/>
    <w:rsid w:val="004C34BA"/>
    <w:rsid w:val="004D059C"/>
    <w:rsid w:val="004D0C5A"/>
    <w:rsid w:val="004D561F"/>
    <w:rsid w:val="004E35DD"/>
    <w:rsid w:val="004E5375"/>
    <w:rsid w:val="004E7763"/>
    <w:rsid w:val="004F2DF5"/>
    <w:rsid w:val="004F3F8F"/>
    <w:rsid w:val="005033E5"/>
    <w:rsid w:val="00504F2A"/>
    <w:rsid w:val="00507C2E"/>
    <w:rsid w:val="00507ECC"/>
    <w:rsid w:val="00510B6E"/>
    <w:rsid w:val="00511118"/>
    <w:rsid w:val="005143F4"/>
    <w:rsid w:val="00517301"/>
    <w:rsid w:val="005253B9"/>
    <w:rsid w:val="00525F3B"/>
    <w:rsid w:val="00526D08"/>
    <w:rsid w:val="00541130"/>
    <w:rsid w:val="00545029"/>
    <w:rsid w:val="005472DD"/>
    <w:rsid w:val="00553947"/>
    <w:rsid w:val="00553FE8"/>
    <w:rsid w:val="00562343"/>
    <w:rsid w:val="00562C3C"/>
    <w:rsid w:val="00564EA8"/>
    <w:rsid w:val="00570168"/>
    <w:rsid w:val="005718BB"/>
    <w:rsid w:val="0057352E"/>
    <w:rsid w:val="005755A0"/>
    <w:rsid w:val="0057692F"/>
    <w:rsid w:val="00581DBE"/>
    <w:rsid w:val="00583B13"/>
    <w:rsid w:val="00586276"/>
    <w:rsid w:val="005874F6"/>
    <w:rsid w:val="005A5F57"/>
    <w:rsid w:val="005B3061"/>
    <w:rsid w:val="005B6F16"/>
    <w:rsid w:val="005B6F66"/>
    <w:rsid w:val="005C0D6E"/>
    <w:rsid w:val="005C2153"/>
    <w:rsid w:val="005C7719"/>
    <w:rsid w:val="005C7B4F"/>
    <w:rsid w:val="005D59C1"/>
    <w:rsid w:val="005E23D4"/>
    <w:rsid w:val="005E3706"/>
    <w:rsid w:val="005F40F3"/>
    <w:rsid w:val="005F4D33"/>
    <w:rsid w:val="005F73DD"/>
    <w:rsid w:val="006038C8"/>
    <w:rsid w:val="00606508"/>
    <w:rsid w:val="00610DD2"/>
    <w:rsid w:val="00615AE9"/>
    <w:rsid w:val="0061713E"/>
    <w:rsid w:val="00635482"/>
    <w:rsid w:val="00640E12"/>
    <w:rsid w:val="00641BF6"/>
    <w:rsid w:val="00645851"/>
    <w:rsid w:val="00650012"/>
    <w:rsid w:val="00655BA8"/>
    <w:rsid w:val="00662170"/>
    <w:rsid w:val="00662DF7"/>
    <w:rsid w:val="00677C7F"/>
    <w:rsid w:val="00682287"/>
    <w:rsid w:val="00684E7C"/>
    <w:rsid w:val="006920E3"/>
    <w:rsid w:val="006A6169"/>
    <w:rsid w:val="006B1FB5"/>
    <w:rsid w:val="006B7835"/>
    <w:rsid w:val="006C4532"/>
    <w:rsid w:val="006C759B"/>
    <w:rsid w:val="006D51CE"/>
    <w:rsid w:val="006D63F7"/>
    <w:rsid w:val="006E0356"/>
    <w:rsid w:val="006E4E39"/>
    <w:rsid w:val="006E756D"/>
    <w:rsid w:val="006F4A12"/>
    <w:rsid w:val="006F7216"/>
    <w:rsid w:val="006F7791"/>
    <w:rsid w:val="007016E0"/>
    <w:rsid w:val="007022B1"/>
    <w:rsid w:val="00714830"/>
    <w:rsid w:val="0073382B"/>
    <w:rsid w:val="00734D1E"/>
    <w:rsid w:val="00737C6A"/>
    <w:rsid w:val="007416E2"/>
    <w:rsid w:val="0074351D"/>
    <w:rsid w:val="00743A42"/>
    <w:rsid w:val="00744183"/>
    <w:rsid w:val="007479EA"/>
    <w:rsid w:val="00756AD9"/>
    <w:rsid w:val="007618C9"/>
    <w:rsid w:val="007621C8"/>
    <w:rsid w:val="007639BB"/>
    <w:rsid w:val="007753D8"/>
    <w:rsid w:val="0077692D"/>
    <w:rsid w:val="00785222"/>
    <w:rsid w:val="00790E06"/>
    <w:rsid w:val="007915D3"/>
    <w:rsid w:val="00793258"/>
    <w:rsid w:val="00793BB3"/>
    <w:rsid w:val="007A09CD"/>
    <w:rsid w:val="007A1C59"/>
    <w:rsid w:val="007A5C31"/>
    <w:rsid w:val="007B31F9"/>
    <w:rsid w:val="007B4944"/>
    <w:rsid w:val="007C12F3"/>
    <w:rsid w:val="007C2F44"/>
    <w:rsid w:val="007C5743"/>
    <w:rsid w:val="007C6763"/>
    <w:rsid w:val="007C79F0"/>
    <w:rsid w:val="007E3EF1"/>
    <w:rsid w:val="007F481D"/>
    <w:rsid w:val="007F7D14"/>
    <w:rsid w:val="00800A3E"/>
    <w:rsid w:val="008012A0"/>
    <w:rsid w:val="00812113"/>
    <w:rsid w:val="00812318"/>
    <w:rsid w:val="008142CE"/>
    <w:rsid w:val="008201C0"/>
    <w:rsid w:val="008230CA"/>
    <w:rsid w:val="00824994"/>
    <w:rsid w:val="00830D88"/>
    <w:rsid w:val="00835BCC"/>
    <w:rsid w:val="00837812"/>
    <w:rsid w:val="00841971"/>
    <w:rsid w:val="008465E8"/>
    <w:rsid w:val="008471C3"/>
    <w:rsid w:val="00851757"/>
    <w:rsid w:val="008624CB"/>
    <w:rsid w:val="00864861"/>
    <w:rsid w:val="00872685"/>
    <w:rsid w:val="008731B9"/>
    <w:rsid w:val="008749ED"/>
    <w:rsid w:val="00877DFA"/>
    <w:rsid w:val="00885AEA"/>
    <w:rsid w:val="008969E9"/>
    <w:rsid w:val="00897775"/>
    <w:rsid w:val="008A02DA"/>
    <w:rsid w:val="008A26B4"/>
    <w:rsid w:val="008A4EE4"/>
    <w:rsid w:val="008B0205"/>
    <w:rsid w:val="008B7C56"/>
    <w:rsid w:val="008B7CC3"/>
    <w:rsid w:val="008C0BDB"/>
    <w:rsid w:val="008C7E4E"/>
    <w:rsid w:val="008D79B5"/>
    <w:rsid w:val="008E02CD"/>
    <w:rsid w:val="008E0E5A"/>
    <w:rsid w:val="008E1644"/>
    <w:rsid w:val="008E26D4"/>
    <w:rsid w:val="008F4F18"/>
    <w:rsid w:val="008F7A5C"/>
    <w:rsid w:val="00900D89"/>
    <w:rsid w:val="0090130F"/>
    <w:rsid w:val="00910F7E"/>
    <w:rsid w:val="009117FF"/>
    <w:rsid w:val="009130C7"/>
    <w:rsid w:val="009205BD"/>
    <w:rsid w:val="009221A8"/>
    <w:rsid w:val="0092288A"/>
    <w:rsid w:val="00932B88"/>
    <w:rsid w:val="009502EA"/>
    <w:rsid w:val="009520CE"/>
    <w:rsid w:val="0096490F"/>
    <w:rsid w:val="0096768B"/>
    <w:rsid w:val="009723B3"/>
    <w:rsid w:val="0097371A"/>
    <w:rsid w:val="00973ED0"/>
    <w:rsid w:val="00983829"/>
    <w:rsid w:val="009854E1"/>
    <w:rsid w:val="0099172C"/>
    <w:rsid w:val="00994745"/>
    <w:rsid w:val="00994C4D"/>
    <w:rsid w:val="009A39D2"/>
    <w:rsid w:val="009A56DF"/>
    <w:rsid w:val="009A65CF"/>
    <w:rsid w:val="009B7806"/>
    <w:rsid w:val="009D16E1"/>
    <w:rsid w:val="009D4692"/>
    <w:rsid w:val="009E093D"/>
    <w:rsid w:val="009E1AC2"/>
    <w:rsid w:val="009E3501"/>
    <w:rsid w:val="009E3F21"/>
    <w:rsid w:val="009E4B9B"/>
    <w:rsid w:val="009E7128"/>
    <w:rsid w:val="009E7550"/>
    <w:rsid w:val="009F424C"/>
    <w:rsid w:val="009F487E"/>
    <w:rsid w:val="00A02137"/>
    <w:rsid w:val="00A07A61"/>
    <w:rsid w:val="00A147D1"/>
    <w:rsid w:val="00A2072D"/>
    <w:rsid w:val="00A27DD2"/>
    <w:rsid w:val="00A33120"/>
    <w:rsid w:val="00A36824"/>
    <w:rsid w:val="00A604C2"/>
    <w:rsid w:val="00A62327"/>
    <w:rsid w:val="00A644C3"/>
    <w:rsid w:val="00A76E06"/>
    <w:rsid w:val="00A84BC7"/>
    <w:rsid w:val="00A85CA6"/>
    <w:rsid w:val="00A919EB"/>
    <w:rsid w:val="00A92781"/>
    <w:rsid w:val="00A944CA"/>
    <w:rsid w:val="00AA2529"/>
    <w:rsid w:val="00AA2CFE"/>
    <w:rsid w:val="00AA78F7"/>
    <w:rsid w:val="00AB1FD8"/>
    <w:rsid w:val="00AB33E3"/>
    <w:rsid w:val="00AC4939"/>
    <w:rsid w:val="00AC5DEB"/>
    <w:rsid w:val="00AC7C89"/>
    <w:rsid w:val="00AD0B77"/>
    <w:rsid w:val="00AD16AC"/>
    <w:rsid w:val="00AD2FFF"/>
    <w:rsid w:val="00AD40D2"/>
    <w:rsid w:val="00AD7099"/>
    <w:rsid w:val="00AE150E"/>
    <w:rsid w:val="00AF0ABC"/>
    <w:rsid w:val="00B0245A"/>
    <w:rsid w:val="00B06214"/>
    <w:rsid w:val="00B07729"/>
    <w:rsid w:val="00B07EEC"/>
    <w:rsid w:val="00B113F3"/>
    <w:rsid w:val="00B13247"/>
    <w:rsid w:val="00B14F5B"/>
    <w:rsid w:val="00B178C5"/>
    <w:rsid w:val="00B331E3"/>
    <w:rsid w:val="00B44C01"/>
    <w:rsid w:val="00B461AF"/>
    <w:rsid w:val="00B514FF"/>
    <w:rsid w:val="00B51517"/>
    <w:rsid w:val="00B5586F"/>
    <w:rsid w:val="00B615C3"/>
    <w:rsid w:val="00B63FE7"/>
    <w:rsid w:val="00B64F1B"/>
    <w:rsid w:val="00B71082"/>
    <w:rsid w:val="00B77088"/>
    <w:rsid w:val="00B84D88"/>
    <w:rsid w:val="00B90B64"/>
    <w:rsid w:val="00B9702A"/>
    <w:rsid w:val="00B97BAE"/>
    <w:rsid w:val="00BA0C14"/>
    <w:rsid w:val="00BA19FC"/>
    <w:rsid w:val="00BA30C7"/>
    <w:rsid w:val="00BA4765"/>
    <w:rsid w:val="00BA74E4"/>
    <w:rsid w:val="00BB34C1"/>
    <w:rsid w:val="00BC4C2C"/>
    <w:rsid w:val="00BD5DE1"/>
    <w:rsid w:val="00BD6AEE"/>
    <w:rsid w:val="00BD757C"/>
    <w:rsid w:val="00BD78C9"/>
    <w:rsid w:val="00BE19FD"/>
    <w:rsid w:val="00BF7FE8"/>
    <w:rsid w:val="00C02869"/>
    <w:rsid w:val="00C10C64"/>
    <w:rsid w:val="00C10F83"/>
    <w:rsid w:val="00C114B6"/>
    <w:rsid w:val="00C16C22"/>
    <w:rsid w:val="00C177A4"/>
    <w:rsid w:val="00C270B4"/>
    <w:rsid w:val="00C300F3"/>
    <w:rsid w:val="00C30A24"/>
    <w:rsid w:val="00C47E6C"/>
    <w:rsid w:val="00C523AB"/>
    <w:rsid w:val="00C60D17"/>
    <w:rsid w:val="00C61C1E"/>
    <w:rsid w:val="00C671E5"/>
    <w:rsid w:val="00C72131"/>
    <w:rsid w:val="00C732CA"/>
    <w:rsid w:val="00C75D83"/>
    <w:rsid w:val="00C81BC0"/>
    <w:rsid w:val="00C8371B"/>
    <w:rsid w:val="00C83CD9"/>
    <w:rsid w:val="00C9361B"/>
    <w:rsid w:val="00C94483"/>
    <w:rsid w:val="00CA2DC5"/>
    <w:rsid w:val="00CA3DA0"/>
    <w:rsid w:val="00CB171C"/>
    <w:rsid w:val="00CB773D"/>
    <w:rsid w:val="00CC084F"/>
    <w:rsid w:val="00CC1D2B"/>
    <w:rsid w:val="00CC686C"/>
    <w:rsid w:val="00CC6BF9"/>
    <w:rsid w:val="00CC7C5F"/>
    <w:rsid w:val="00CD2332"/>
    <w:rsid w:val="00CD612D"/>
    <w:rsid w:val="00CF0DE2"/>
    <w:rsid w:val="00CF1A25"/>
    <w:rsid w:val="00CF4C30"/>
    <w:rsid w:val="00D07E7F"/>
    <w:rsid w:val="00D13E85"/>
    <w:rsid w:val="00D14EF4"/>
    <w:rsid w:val="00D214A2"/>
    <w:rsid w:val="00D236CD"/>
    <w:rsid w:val="00D23E0C"/>
    <w:rsid w:val="00D24A6C"/>
    <w:rsid w:val="00D24FC0"/>
    <w:rsid w:val="00D26CE4"/>
    <w:rsid w:val="00D3013D"/>
    <w:rsid w:val="00D32843"/>
    <w:rsid w:val="00D37FC1"/>
    <w:rsid w:val="00D41C83"/>
    <w:rsid w:val="00D424EC"/>
    <w:rsid w:val="00D444CF"/>
    <w:rsid w:val="00D456D3"/>
    <w:rsid w:val="00D45FE0"/>
    <w:rsid w:val="00D57941"/>
    <w:rsid w:val="00D62B11"/>
    <w:rsid w:val="00D646FE"/>
    <w:rsid w:val="00D7107C"/>
    <w:rsid w:val="00D83509"/>
    <w:rsid w:val="00D918C3"/>
    <w:rsid w:val="00D921C0"/>
    <w:rsid w:val="00D93540"/>
    <w:rsid w:val="00D95186"/>
    <w:rsid w:val="00D95613"/>
    <w:rsid w:val="00DA1F22"/>
    <w:rsid w:val="00DA21BF"/>
    <w:rsid w:val="00DA3B50"/>
    <w:rsid w:val="00DA40AA"/>
    <w:rsid w:val="00DB7988"/>
    <w:rsid w:val="00DC0205"/>
    <w:rsid w:val="00DC3115"/>
    <w:rsid w:val="00DC32F7"/>
    <w:rsid w:val="00DC3A56"/>
    <w:rsid w:val="00DC6AAB"/>
    <w:rsid w:val="00DD0B49"/>
    <w:rsid w:val="00DD6C6D"/>
    <w:rsid w:val="00DE6FC0"/>
    <w:rsid w:val="00DF5C5E"/>
    <w:rsid w:val="00DF76E3"/>
    <w:rsid w:val="00E022D2"/>
    <w:rsid w:val="00E06809"/>
    <w:rsid w:val="00E13AF5"/>
    <w:rsid w:val="00E21D82"/>
    <w:rsid w:val="00E24E7D"/>
    <w:rsid w:val="00E33CF3"/>
    <w:rsid w:val="00E4561B"/>
    <w:rsid w:val="00E47025"/>
    <w:rsid w:val="00E473E3"/>
    <w:rsid w:val="00E50B19"/>
    <w:rsid w:val="00E5163B"/>
    <w:rsid w:val="00E53A75"/>
    <w:rsid w:val="00E54A39"/>
    <w:rsid w:val="00E562DF"/>
    <w:rsid w:val="00E612A9"/>
    <w:rsid w:val="00E61803"/>
    <w:rsid w:val="00E66D96"/>
    <w:rsid w:val="00E824A6"/>
    <w:rsid w:val="00E834A4"/>
    <w:rsid w:val="00E83DA9"/>
    <w:rsid w:val="00E94E9C"/>
    <w:rsid w:val="00E9687D"/>
    <w:rsid w:val="00EA00C7"/>
    <w:rsid w:val="00EA71C9"/>
    <w:rsid w:val="00EB161C"/>
    <w:rsid w:val="00EB4179"/>
    <w:rsid w:val="00EB4E60"/>
    <w:rsid w:val="00EC27A3"/>
    <w:rsid w:val="00EC58F2"/>
    <w:rsid w:val="00EC6C71"/>
    <w:rsid w:val="00ED2F79"/>
    <w:rsid w:val="00ED4C40"/>
    <w:rsid w:val="00EE05CE"/>
    <w:rsid w:val="00EE15B4"/>
    <w:rsid w:val="00EE2717"/>
    <w:rsid w:val="00F030BA"/>
    <w:rsid w:val="00F03556"/>
    <w:rsid w:val="00F04CED"/>
    <w:rsid w:val="00F11EE6"/>
    <w:rsid w:val="00F124C3"/>
    <w:rsid w:val="00F13EAB"/>
    <w:rsid w:val="00F14738"/>
    <w:rsid w:val="00F22E1D"/>
    <w:rsid w:val="00F2483E"/>
    <w:rsid w:val="00F265D1"/>
    <w:rsid w:val="00F3219C"/>
    <w:rsid w:val="00F36B3D"/>
    <w:rsid w:val="00F36DD4"/>
    <w:rsid w:val="00F37044"/>
    <w:rsid w:val="00F447D2"/>
    <w:rsid w:val="00F46320"/>
    <w:rsid w:val="00F51967"/>
    <w:rsid w:val="00F5692A"/>
    <w:rsid w:val="00F60BB7"/>
    <w:rsid w:val="00F65270"/>
    <w:rsid w:val="00F6527A"/>
    <w:rsid w:val="00F6605C"/>
    <w:rsid w:val="00F67301"/>
    <w:rsid w:val="00F72C51"/>
    <w:rsid w:val="00F7365F"/>
    <w:rsid w:val="00F745E3"/>
    <w:rsid w:val="00F74B3A"/>
    <w:rsid w:val="00F776D4"/>
    <w:rsid w:val="00F8050E"/>
    <w:rsid w:val="00F82602"/>
    <w:rsid w:val="00F86A86"/>
    <w:rsid w:val="00F92F6B"/>
    <w:rsid w:val="00F940D6"/>
    <w:rsid w:val="00F96F0B"/>
    <w:rsid w:val="00FA0D0F"/>
    <w:rsid w:val="00FB2651"/>
    <w:rsid w:val="00FB790E"/>
    <w:rsid w:val="00FD366B"/>
    <w:rsid w:val="00FE0128"/>
    <w:rsid w:val="00FE1148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BBDE6"/>
  <w15:docId w15:val="{2628233B-7111-4E45-81F6-511B5C5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C9448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C936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rsid w:val="007639BB"/>
    <w:rPr>
      <w:rFonts w:ascii="Lucida Grande" w:hAnsi="Lucida Grande" w:cs="Lucida Grande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56A5A"/>
    <w:rPr>
      <w:color w:val="808080"/>
    </w:rPr>
  </w:style>
  <w:style w:type="character" w:customStyle="1" w:styleId="punt-7">
    <w:name w:val="punt-7"/>
    <w:basedOn w:val="Standaardalinea-lettertype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Standaardalinea-lettertype"/>
    <w:uiPriority w:val="1"/>
    <w:rsid w:val="00F8050E"/>
    <w:rPr>
      <w:i/>
    </w:rPr>
  </w:style>
  <w:style w:type="character" w:customStyle="1" w:styleId="Verdana-8-italic">
    <w:name w:val="Verdana-8-italic"/>
    <w:basedOn w:val="Standaardalinea-lettertype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Standaardalinea-lettertype"/>
    <w:uiPriority w:val="1"/>
    <w:rsid w:val="0040125C"/>
    <w:rPr>
      <w:rFonts w:ascii="Verdana" w:hAnsi="Verdana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2232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AB33E3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AB33E3"/>
    <w:rPr>
      <w:rFonts w:ascii="Verdana" w:hAnsi="Verdana"/>
      <w:sz w:val="18"/>
      <w:szCs w:val="18"/>
    </w:rPr>
  </w:style>
  <w:style w:type="paragraph" w:customStyle="1" w:styleId="Default">
    <w:name w:val="Default"/>
    <w:rsid w:val="00E53A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UM-standaard">
    <w:name w:val="UM-standaard"/>
    <w:basedOn w:val="Standaard"/>
    <w:rsid w:val="007C2F44"/>
    <w:pPr>
      <w:spacing w:line="360" w:lineRule="exact"/>
    </w:pPr>
    <w:rPr>
      <w:rFonts w:ascii="TheSerifCorrespondence" w:hAnsi="TheSerifCorrespondence"/>
      <w:sz w:val="20"/>
      <w:szCs w:val="20"/>
    </w:rPr>
  </w:style>
  <w:style w:type="character" w:styleId="Hyperlink">
    <w:name w:val="Hyperlink"/>
    <w:basedOn w:val="Standaardalinea-lettertype"/>
    <w:rsid w:val="00ED4C4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507EC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07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07ECC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7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7ECC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1A2B26"/>
    <w:rPr>
      <w:rFonts w:ascii="Verdana" w:hAnsi="Verdana"/>
      <w:sz w:val="18"/>
      <w:szCs w:val="18"/>
    </w:rPr>
  </w:style>
  <w:style w:type="paragraph" w:styleId="Plattetekst2">
    <w:name w:val="Body Text 2"/>
    <w:basedOn w:val="Standaard"/>
    <w:link w:val="Plattetekst2Char"/>
    <w:rsid w:val="0024450D"/>
    <w:pPr>
      <w:widowControl w:val="0"/>
      <w:tabs>
        <w:tab w:val="left" w:pos="-1440"/>
        <w:tab w:val="left" w:pos="-720"/>
        <w:tab w:val="left" w:pos="-293"/>
        <w:tab w:val="left" w:pos="0"/>
        <w:tab w:val="left" w:pos="292"/>
        <w:tab w:val="left" w:pos="585"/>
        <w:tab w:val="left" w:pos="878"/>
        <w:tab w:val="left" w:pos="1171"/>
        <w:tab w:val="left" w:pos="1440"/>
        <w:tab w:val="left" w:pos="1683"/>
        <w:tab w:val="left" w:pos="2160"/>
        <w:tab w:val="left" w:pos="2562"/>
        <w:tab w:val="left" w:pos="2880"/>
        <w:tab w:val="left" w:pos="3147"/>
        <w:tab w:val="left" w:pos="3440"/>
        <w:tab w:val="left" w:pos="3660"/>
        <w:tab w:val="left" w:pos="3952"/>
        <w:tab w:val="left" w:pos="4245"/>
        <w:tab w:val="left" w:pos="4538"/>
        <w:tab w:val="left" w:pos="4831"/>
        <w:tab w:val="left" w:pos="5124"/>
        <w:tab w:val="left" w:pos="5416"/>
        <w:tab w:val="left" w:pos="5760"/>
      </w:tabs>
      <w:spacing w:line="240" w:lineRule="auto"/>
      <w:jc w:val="both"/>
    </w:pPr>
    <w:rPr>
      <w:rFonts w:ascii="Times New Roman" w:hAnsi="Times New Roman"/>
      <w:i/>
      <w:snapToGrid w:val="0"/>
      <w:spacing w:val="-2"/>
      <w:sz w:val="22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24450D"/>
    <w:rPr>
      <w:i/>
      <w:snapToGrid w:val="0"/>
      <w:spacing w:val="-2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of@maastrichtuniversity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of@maastrichtuniversity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of@maastrichtuniversity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09639C4E424A90FDCCB2E3127316" ma:contentTypeVersion="11" ma:contentTypeDescription="Create a new document." ma:contentTypeScope="" ma:versionID="16c3dc441ba39678011a6a8f0ee240ff">
  <xsd:schema xmlns:xsd="http://www.w3.org/2001/XMLSchema" xmlns:xs="http://www.w3.org/2001/XMLSchema" xmlns:p="http://schemas.microsoft.com/office/2006/metadata/properties" xmlns:ns3="27aa1be4-db62-40c6-adbc-325106353e14" xmlns:ns4="b014b7ca-5c9d-45cf-804c-74f620781c37" targetNamespace="http://schemas.microsoft.com/office/2006/metadata/properties" ma:root="true" ma:fieldsID="07cff105a2d58b8652a50827d4ef65b5" ns3:_="" ns4:_="">
    <xsd:import namespace="27aa1be4-db62-40c6-adbc-325106353e14"/>
    <xsd:import namespace="b014b7ca-5c9d-45cf-804c-74f620781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a1be4-db62-40c6-adbc-32510635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b7ca-5c9d-45cf-804c-74f62078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E9433-06E6-4169-81CF-EF91DEE8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a1be4-db62-40c6-adbc-325106353e14"/>
    <ds:schemaRef ds:uri="b014b7ca-5c9d-45cf-804c-74f62078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FCC84-CFE3-4134-8026-94DB36FC9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33ABA-7934-47D0-80EE-B72D993E3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16953-E7AE-415E-81E8-CEB4A864A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Vang, Ninih (SSC)</cp:lastModifiedBy>
  <cp:revision>2</cp:revision>
  <cp:lastPrinted>2019-10-01T14:55:00Z</cp:lastPrinted>
  <dcterms:created xsi:type="dcterms:W3CDTF">2025-08-28T07:58:00Z</dcterms:created>
  <dcterms:modified xsi:type="dcterms:W3CDTF">2025-08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ContentTypeId">
    <vt:lpwstr>0x0101004B6F09639C4E424A90FDCCB2E3127316</vt:lpwstr>
  </property>
</Properties>
</file>